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B99" w:rsidRPr="00C95CB0" w:rsidRDefault="00075B99" w:rsidP="00075B9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5CB0">
        <w:rPr>
          <w:rFonts w:ascii="Times New Roman" w:hAnsi="Times New Roman" w:cs="Times New Roman"/>
          <w:b/>
          <w:sz w:val="24"/>
          <w:szCs w:val="24"/>
          <w:u w:val="single"/>
        </w:rPr>
        <w:t>Общая информация о ДОУ</w:t>
      </w:r>
    </w:p>
    <w:p w:rsidR="00C95CB0" w:rsidRPr="00C95CB0" w:rsidRDefault="00C95CB0" w:rsidP="00C95CB0">
      <w:pPr>
        <w:spacing w:after="59" w:line="236" w:lineRule="auto"/>
        <w:ind w:left="-4" w:hanging="1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</w:pPr>
      <w:r w:rsidRPr="00C95CB0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Муниципальное дошкольное образовательное учреждение «Детский сад комбинированного вида № 18 «Берёзка» г. Будённовска Будённовского района»</w:t>
      </w:r>
    </w:p>
    <w:p w:rsidR="00C95CB0" w:rsidRPr="00C95CB0" w:rsidRDefault="00C95CB0" w:rsidP="00C95CB0">
      <w:pPr>
        <w:spacing w:after="59" w:line="236" w:lineRule="auto"/>
        <w:ind w:left="-4" w:hanging="1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</w:pPr>
    </w:p>
    <w:p w:rsidR="00C95CB0" w:rsidRPr="00C95CB0" w:rsidRDefault="00C95CB0" w:rsidP="00C95CB0">
      <w:pPr>
        <w:autoSpaceDE w:val="0"/>
        <w:autoSpaceDN w:val="0"/>
        <w:adjustRightInd w:val="0"/>
        <w:spacing w:after="0" w:line="240" w:lineRule="auto"/>
        <w:ind w:left="-4" w:firstLine="57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95CB0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eastAsia="ru-RU"/>
        </w:rPr>
        <w:t>Полное наименование</w:t>
      </w:r>
      <w:r w:rsidRPr="00C95CB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C95C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униципальное дошкольное образовательное учреждение «Детский сад комбинированного вида №18 «Берёзка» города Буденновска Буденновского района» </w:t>
      </w:r>
    </w:p>
    <w:p w:rsidR="00C95CB0" w:rsidRPr="00C95CB0" w:rsidRDefault="00C95CB0" w:rsidP="00C95CB0">
      <w:pPr>
        <w:autoSpaceDE w:val="0"/>
        <w:autoSpaceDN w:val="0"/>
        <w:adjustRightInd w:val="0"/>
        <w:spacing w:after="0" w:line="240" w:lineRule="auto"/>
        <w:ind w:left="-4" w:firstLine="57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95CB0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eastAsia="ru-RU"/>
        </w:rPr>
        <w:t>Официальное сокращенное наименование</w:t>
      </w:r>
      <w:r w:rsidRPr="00C95CB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C95C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ДОУ ДС № 18 г. Буденновска </w:t>
      </w:r>
    </w:p>
    <w:p w:rsidR="00C95CB0" w:rsidRPr="00C95CB0" w:rsidRDefault="00C95CB0" w:rsidP="00C95CB0">
      <w:pPr>
        <w:autoSpaceDE w:val="0"/>
        <w:autoSpaceDN w:val="0"/>
        <w:adjustRightInd w:val="0"/>
        <w:spacing w:after="0" w:line="240" w:lineRule="auto"/>
        <w:ind w:left="-4" w:firstLine="57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95CB0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eastAsia="ru-RU"/>
        </w:rPr>
        <w:t>Организационно-правовая форма</w:t>
      </w:r>
      <w:r w:rsidRPr="00C95CB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C95C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униципальное казенное дошкольное образовательное учреждение </w:t>
      </w:r>
    </w:p>
    <w:p w:rsidR="00C95CB0" w:rsidRPr="00C95CB0" w:rsidRDefault="00C95CB0" w:rsidP="00C95CB0">
      <w:pPr>
        <w:autoSpaceDE w:val="0"/>
        <w:autoSpaceDN w:val="0"/>
        <w:adjustRightInd w:val="0"/>
        <w:spacing w:after="0" w:line="240" w:lineRule="auto"/>
        <w:ind w:left="-4" w:firstLine="57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95CB0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eastAsia="ru-RU"/>
        </w:rPr>
        <w:t>Юридический адрес</w:t>
      </w:r>
      <w:r w:rsidRPr="00C95CB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C95C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356800, Российская Федерация, </w:t>
      </w:r>
      <w:r w:rsidR="00CE37DA" w:rsidRPr="00C95C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авропольский край</w:t>
      </w:r>
      <w:r w:rsidRPr="00C95C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Буденновский район, город Буденновск, проспект Калинина 1, улица Кочубея 101. </w:t>
      </w:r>
    </w:p>
    <w:p w:rsidR="00C95CB0" w:rsidRPr="00C95CB0" w:rsidRDefault="00C95CB0" w:rsidP="00C95CB0">
      <w:pPr>
        <w:spacing w:after="0" w:line="240" w:lineRule="auto"/>
        <w:ind w:left="-4" w:firstLine="5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CB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Почтовый адрес</w:t>
      </w:r>
      <w:r w:rsidRPr="00C95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C95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56800, Ставропольский край, Буденновский </w:t>
      </w:r>
      <w:r w:rsidR="00CE37DA" w:rsidRPr="00C95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, город</w:t>
      </w:r>
      <w:r w:rsidRPr="00C95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нновск, проспект Калинина 1, улица Кочубея 101.</w:t>
      </w:r>
    </w:p>
    <w:p w:rsidR="00C95CB0" w:rsidRPr="00C95CB0" w:rsidRDefault="00C95CB0" w:rsidP="00C95CB0">
      <w:pPr>
        <w:spacing w:after="0" w:line="240" w:lineRule="auto"/>
        <w:ind w:left="-4" w:firstLine="57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95C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лефон/факс: (86559)2-62-</w:t>
      </w:r>
      <w:proofErr w:type="gramStart"/>
      <w:r w:rsidRPr="00C95C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4;  2</w:t>
      </w:r>
      <w:proofErr w:type="gramEnd"/>
      <w:r w:rsidRPr="00C95C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61-53</w:t>
      </w:r>
    </w:p>
    <w:p w:rsidR="00C95CB0" w:rsidRPr="00C95CB0" w:rsidRDefault="00C95CB0" w:rsidP="00C95CB0">
      <w:pPr>
        <w:widowControl w:val="0"/>
        <w:spacing w:after="0" w:line="240" w:lineRule="auto"/>
        <w:ind w:left="-4" w:firstLine="5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CB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Электронный адрес</w:t>
      </w:r>
      <w:r w:rsidRPr="00C95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C95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6" w:history="1">
        <w:r w:rsidRPr="00C95C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ad</w:t>
        </w:r>
        <w:r w:rsidRPr="00C95C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_18_26</w:t>
        </w:r>
        <w:r w:rsidRPr="00C95C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ud</w:t>
        </w:r>
        <w:r w:rsidRPr="00C95C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C95C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C95C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95C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C95CB0" w:rsidRDefault="00C95CB0" w:rsidP="00C95CB0">
      <w:pPr>
        <w:spacing w:after="0" w:line="240" w:lineRule="auto"/>
        <w:ind w:left="-4" w:firstLine="571"/>
        <w:jc w:val="both"/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B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фициальный сайт</w:t>
      </w:r>
      <w:r w:rsidRPr="00C95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C95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3B0110" w:rsidRPr="00A356E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мдоу-дс18березка-буденновск.рф</w:t>
        </w:r>
      </w:hyperlink>
    </w:p>
    <w:p w:rsidR="00EA6D8A" w:rsidRDefault="00EA6D8A" w:rsidP="00C95CB0">
      <w:pPr>
        <w:spacing w:after="0" w:line="240" w:lineRule="auto"/>
        <w:ind w:left="-4" w:firstLine="5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Руководи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зьмина Ольга Игоревна – заведующий МДОУ ДС № 18 «Берёзка»</w:t>
      </w:r>
    </w:p>
    <w:p w:rsidR="005264BE" w:rsidRPr="005264BE" w:rsidRDefault="005264BE" w:rsidP="00C95CB0">
      <w:pPr>
        <w:spacing w:after="0" w:line="240" w:lineRule="auto"/>
        <w:ind w:left="-4" w:firstLine="5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оваль Светлана Николаевна – заместитель заведующего по УВР. </w:t>
      </w:r>
    </w:p>
    <w:p w:rsidR="003B0110" w:rsidRDefault="003B0110" w:rsidP="003B01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110">
        <w:rPr>
          <w:rFonts w:ascii="Times New Roman" w:hAnsi="Times New Roman" w:cs="Times New Roman"/>
          <w:sz w:val="24"/>
          <w:szCs w:val="24"/>
        </w:rPr>
        <w:t xml:space="preserve">Основные участники реализации </w:t>
      </w:r>
      <w:r>
        <w:rPr>
          <w:rFonts w:ascii="Times New Roman" w:hAnsi="Times New Roman" w:cs="Times New Roman"/>
          <w:sz w:val="24"/>
          <w:szCs w:val="24"/>
        </w:rPr>
        <w:t>годового плана работы ДОУ</w:t>
      </w:r>
      <w:r w:rsidRPr="003B0110">
        <w:rPr>
          <w:rFonts w:ascii="Times New Roman" w:hAnsi="Times New Roman" w:cs="Times New Roman"/>
          <w:sz w:val="24"/>
          <w:szCs w:val="24"/>
        </w:rPr>
        <w:t xml:space="preserve">: дети дошкольного возраста, педагоги, родители (законные представители). Содержание </w:t>
      </w:r>
      <w:r>
        <w:rPr>
          <w:rFonts w:ascii="Times New Roman" w:hAnsi="Times New Roman" w:cs="Times New Roman"/>
          <w:sz w:val="24"/>
          <w:szCs w:val="24"/>
        </w:rPr>
        <w:t>годового плана работы</w:t>
      </w:r>
      <w:r w:rsidRPr="003B0110">
        <w:rPr>
          <w:rFonts w:ascii="Times New Roman" w:hAnsi="Times New Roman" w:cs="Times New Roman"/>
          <w:sz w:val="24"/>
          <w:szCs w:val="24"/>
        </w:rPr>
        <w:t xml:space="preserve"> учитывает особенности контингента семей, возрастные и индивидуальные особенности детей.  </w:t>
      </w:r>
    </w:p>
    <w:p w:rsidR="00284F57" w:rsidRPr="00284F57" w:rsidRDefault="00284F57" w:rsidP="00284F57">
      <w:pPr>
        <w:spacing w:after="0" w:line="240" w:lineRule="auto"/>
        <w:ind w:left="-5" w:right="1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работает по Примерной общеобразовательной программе</w:t>
      </w:r>
      <w:r w:rsidRPr="00284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образования «Детство» Т.И. Бабаева, А.Г. Гогоберидзе.</w:t>
      </w:r>
    </w:p>
    <w:p w:rsidR="003B0110" w:rsidRPr="003B0110" w:rsidRDefault="003B0110" w:rsidP="003B01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B0110">
        <w:rPr>
          <w:rFonts w:ascii="Times New Roman" w:hAnsi="Times New Roman" w:cs="Times New Roman"/>
          <w:sz w:val="24"/>
          <w:szCs w:val="24"/>
        </w:rPr>
        <w:t xml:space="preserve">Детский сад </w:t>
      </w:r>
      <w:r>
        <w:rPr>
          <w:rFonts w:ascii="Times New Roman" w:hAnsi="Times New Roman" w:cs="Times New Roman"/>
          <w:sz w:val="24"/>
          <w:szCs w:val="24"/>
        </w:rPr>
        <w:t>посещаю</w:t>
      </w:r>
      <w:r w:rsidRPr="003B0110">
        <w:rPr>
          <w:rFonts w:ascii="Times New Roman" w:hAnsi="Times New Roman" w:cs="Times New Roman"/>
          <w:sz w:val="24"/>
          <w:szCs w:val="24"/>
        </w:rPr>
        <w:t xml:space="preserve">т дети от 2 лет до 8 лет.  </w:t>
      </w:r>
    </w:p>
    <w:p w:rsidR="003B0110" w:rsidRPr="003B0110" w:rsidRDefault="003B0110" w:rsidP="003B01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B0110">
        <w:rPr>
          <w:rFonts w:ascii="Times New Roman" w:hAnsi="Times New Roman" w:cs="Times New Roman"/>
          <w:sz w:val="24"/>
          <w:szCs w:val="24"/>
        </w:rPr>
        <w:t>Общее количество групп – 14.</w:t>
      </w:r>
    </w:p>
    <w:p w:rsidR="003B0110" w:rsidRPr="003B0110" w:rsidRDefault="003B0110" w:rsidP="003B01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B0110">
        <w:rPr>
          <w:rFonts w:ascii="Times New Roman" w:hAnsi="Times New Roman" w:cs="Times New Roman"/>
          <w:sz w:val="24"/>
          <w:szCs w:val="24"/>
        </w:rPr>
        <w:t>Дошкольное учреждение работает по графику, утвержденному учредителем:</w:t>
      </w:r>
    </w:p>
    <w:p w:rsidR="003B0110" w:rsidRPr="003B0110" w:rsidRDefault="003B0110" w:rsidP="003B01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B0110">
        <w:rPr>
          <w:rFonts w:ascii="Times New Roman" w:hAnsi="Times New Roman" w:cs="Times New Roman"/>
          <w:sz w:val="24"/>
          <w:szCs w:val="24"/>
        </w:rPr>
        <w:t xml:space="preserve">- 14 групп с 10-часовым пребыванием; </w:t>
      </w:r>
    </w:p>
    <w:p w:rsidR="003B0110" w:rsidRDefault="003B0110" w:rsidP="003B01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B0110">
        <w:rPr>
          <w:rFonts w:ascii="Times New Roman" w:hAnsi="Times New Roman" w:cs="Times New Roman"/>
          <w:sz w:val="24"/>
          <w:szCs w:val="24"/>
        </w:rPr>
        <w:t>- 1 группа с 12-час</w:t>
      </w:r>
      <w:r>
        <w:rPr>
          <w:rFonts w:ascii="Times New Roman" w:hAnsi="Times New Roman" w:cs="Times New Roman"/>
          <w:sz w:val="24"/>
          <w:szCs w:val="24"/>
        </w:rPr>
        <w:t>овым (полного дня) пребыванием.</w:t>
      </w:r>
    </w:p>
    <w:p w:rsidR="003B0110" w:rsidRDefault="003B0110" w:rsidP="003B01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B0110">
        <w:rPr>
          <w:rFonts w:ascii="Times New Roman" w:hAnsi="Times New Roman" w:cs="Times New Roman"/>
          <w:sz w:val="24"/>
          <w:szCs w:val="24"/>
        </w:rPr>
        <w:t xml:space="preserve">Группы функционируют в режиме 5-дневной рабочей недели. </w:t>
      </w:r>
    </w:p>
    <w:p w:rsidR="00075B99" w:rsidRDefault="003B0110" w:rsidP="003B01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У </w:t>
      </w:r>
      <w:r w:rsidR="00EA6D8A">
        <w:rPr>
          <w:rFonts w:ascii="Times New Roman" w:hAnsi="Times New Roman" w:cs="Times New Roman"/>
          <w:sz w:val="24"/>
          <w:szCs w:val="24"/>
        </w:rPr>
        <w:t>19</w:t>
      </w:r>
      <w:r w:rsidRPr="003B0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</w:t>
      </w:r>
      <w:r w:rsidR="00EA6D8A">
        <w:rPr>
          <w:rFonts w:ascii="Times New Roman" w:hAnsi="Times New Roman" w:cs="Times New Roman"/>
          <w:sz w:val="24"/>
          <w:szCs w:val="24"/>
        </w:rPr>
        <w:t>дагогов</w:t>
      </w:r>
      <w:r w:rsidRPr="003B0110">
        <w:rPr>
          <w:rFonts w:ascii="Times New Roman" w:hAnsi="Times New Roman" w:cs="Times New Roman"/>
          <w:sz w:val="24"/>
          <w:szCs w:val="24"/>
        </w:rPr>
        <w:t>. Из них 1 музыкальный руководитель, 1 педагог – психолог, 1 учитель – л</w:t>
      </w:r>
      <w:r w:rsidR="00EA6D8A">
        <w:rPr>
          <w:rFonts w:ascii="Times New Roman" w:hAnsi="Times New Roman" w:cs="Times New Roman"/>
          <w:sz w:val="24"/>
          <w:szCs w:val="24"/>
        </w:rPr>
        <w:t>огопед, 1 учитель-дефектолог.</w:t>
      </w:r>
    </w:p>
    <w:p w:rsidR="00EA6D8A" w:rsidRPr="003B0110" w:rsidRDefault="00EA6D8A" w:rsidP="003B011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B99" w:rsidRPr="00CE37DA" w:rsidRDefault="00075B99" w:rsidP="00CE37DA">
      <w:pPr>
        <w:pStyle w:val="a4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 w:rsidRPr="00C95CB0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Цели и задачи работы</w:t>
      </w:r>
    </w:p>
    <w:p w:rsidR="00BA0B7C" w:rsidRDefault="007E117A" w:rsidP="007E117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:</w:t>
      </w:r>
      <w:r w:rsidRPr="007E11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75B99" w:rsidRDefault="007E117A" w:rsidP="00BA0B7C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B7C">
        <w:rPr>
          <w:rFonts w:ascii="Times New Roman" w:eastAsia="Times New Roman" w:hAnsi="Times New Roman" w:cs="Times New Roman"/>
          <w:sz w:val="24"/>
          <w:szCs w:val="24"/>
        </w:rPr>
        <w:t>Воспитание художественных способностей детей, главной из которых является эмоциональная отзывчивость на средства художественной выразительности, свойственные разным видам деятельности.</w:t>
      </w:r>
    </w:p>
    <w:p w:rsidR="00BA0B7C" w:rsidRPr="00BA0B7C" w:rsidRDefault="008465A4" w:rsidP="00BA0B7C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стной речи и навыков речевого общения с окружающими и сверстниками.</w:t>
      </w:r>
    </w:p>
    <w:p w:rsidR="00CE37DA" w:rsidRDefault="00CE37DA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:</w:t>
      </w:r>
    </w:p>
    <w:p w:rsidR="00CE37DA" w:rsidRDefault="00CE37DA" w:rsidP="00BA0B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E11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B7C">
        <w:rPr>
          <w:rFonts w:ascii="Times New Roman" w:eastAsia="Times New Roman" w:hAnsi="Times New Roman" w:cs="Times New Roman"/>
          <w:sz w:val="24"/>
          <w:szCs w:val="24"/>
        </w:rPr>
        <w:t>Развитие предпосылок ценностно-смыслового восприятия произведений искусства (словестного, музыкального, изобразительного) через мир природы.</w:t>
      </w:r>
    </w:p>
    <w:p w:rsidR="00075B99" w:rsidRDefault="00CE37DA" w:rsidP="005264BE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8465A4">
        <w:rPr>
          <w:rFonts w:ascii="Times New Roman" w:eastAsia="Times New Roman" w:hAnsi="Times New Roman" w:cs="Times New Roman"/>
          <w:sz w:val="24"/>
          <w:szCs w:val="24"/>
        </w:rPr>
        <w:t xml:space="preserve"> Развитие связной, грамматически правильной диалогической и монологической речи через </w:t>
      </w:r>
      <w:r w:rsidR="008465A4" w:rsidRPr="00BA0B7C">
        <w:rPr>
          <w:rFonts w:ascii="Times New Roman" w:eastAsia="Times New Roman" w:hAnsi="Times New Roman" w:cs="Times New Roman"/>
          <w:sz w:val="24"/>
          <w:szCs w:val="24"/>
        </w:rPr>
        <w:t>средства художественной выразительности</w:t>
      </w:r>
      <w:r w:rsidR="005264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0BFE" w:rsidRPr="00075B99" w:rsidRDefault="00075B99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99">
        <w:rPr>
          <w:rFonts w:ascii="Times New Roman" w:hAnsi="Times New Roman" w:cs="Times New Roman"/>
          <w:b/>
          <w:sz w:val="28"/>
          <w:szCs w:val="28"/>
        </w:rPr>
        <w:lastRenderedPageBreak/>
        <w:t>Сентябрь</w:t>
      </w:r>
    </w:p>
    <w:tbl>
      <w:tblPr>
        <w:tblStyle w:val="a3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5245"/>
        <w:gridCol w:w="2693"/>
      </w:tblGrid>
      <w:tr w:rsidR="00075B99" w:rsidRPr="00075B99" w:rsidTr="00C511A3">
        <w:tc>
          <w:tcPr>
            <w:tcW w:w="425" w:type="dxa"/>
          </w:tcPr>
          <w:p w:rsidR="00075B99" w:rsidRPr="00075B99" w:rsidRDefault="00075B99" w:rsidP="00075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075B99" w:rsidRPr="00075B99" w:rsidRDefault="00075B99" w:rsidP="00075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лана</w:t>
            </w:r>
          </w:p>
        </w:tc>
        <w:tc>
          <w:tcPr>
            <w:tcW w:w="5245" w:type="dxa"/>
          </w:tcPr>
          <w:p w:rsidR="00075B99" w:rsidRPr="00075B99" w:rsidRDefault="00075B99" w:rsidP="00075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(содержание раздела)</w:t>
            </w:r>
          </w:p>
        </w:tc>
        <w:tc>
          <w:tcPr>
            <w:tcW w:w="2693" w:type="dxa"/>
          </w:tcPr>
          <w:p w:rsidR="00075B99" w:rsidRPr="00075B99" w:rsidRDefault="00075B99" w:rsidP="00075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75B99" w:rsidRPr="00075B99" w:rsidTr="00C511A3">
        <w:tc>
          <w:tcPr>
            <w:tcW w:w="425" w:type="dxa"/>
          </w:tcPr>
          <w:p w:rsidR="00075B99" w:rsidRPr="00075B99" w:rsidRDefault="00075B99" w:rsidP="00075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75B99" w:rsidRPr="00075B99" w:rsidRDefault="00075B99" w:rsidP="00075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Работа с кадрами</w:t>
            </w:r>
          </w:p>
        </w:tc>
        <w:tc>
          <w:tcPr>
            <w:tcW w:w="5245" w:type="dxa"/>
          </w:tcPr>
          <w:p w:rsidR="00075B99" w:rsidRDefault="00273333" w:rsidP="0027333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ка к аттестации:</w:t>
            </w:r>
          </w:p>
          <w:p w:rsidR="00273333" w:rsidRDefault="00273333" w:rsidP="0027333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урепина Е.Н. – учитель-дефектолог;</w:t>
            </w:r>
          </w:p>
          <w:p w:rsidR="00273333" w:rsidRDefault="00273333" w:rsidP="0027333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нездилова Е.В. – музыкальный рук.</w:t>
            </w:r>
          </w:p>
          <w:p w:rsidR="00273333" w:rsidRDefault="00273333" w:rsidP="00273333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пределение тем по самообразованию.</w:t>
            </w:r>
          </w:p>
          <w:p w:rsidR="00BC0F80" w:rsidRDefault="00BC0F80" w:rsidP="00BC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0F80" w:rsidRDefault="00BC0F80" w:rsidP="00BC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Утверждение расписания НОД.</w:t>
            </w:r>
          </w:p>
          <w:p w:rsidR="00BC0F80" w:rsidRDefault="00BC0F80" w:rsidP="00BC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Утверждение режима дня на холодный период.</w:t>
            </w:r>
          </w:p>
          <w:p w:rsidR="00BC0F80" w:rsidRDefault="00BC0F80" w:rsidP="00BC0F80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 Утверждение планов работы кружков.</w:t>
            </w:r>
          </w:p>
          <w:p w:rsidR="00BC0F80" w:rsidRDefault="00BC0F80" w:rsidP="00BC0F80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 Консультация для педагогов</w:t>
            </w:r>
            <w:r w:rsidR="00384A1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ймифик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ошкольном образовании».</w:t>
            </w:r>
          </w:p>
          <w:p w:rsidR="00C511A3" w:rsidRPr="00273333" w:rsidRDefault="00C511A3" w:rsidP="00BC0F80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 Положение по конкурсу «Лучший творческий центр»</w:t>
            </w:r>
          </w:p>
        </w:tc>
        <w:tc>
          <w:tcPr>
            <w:tcW w:w="2693" w:type="dxa"/>
          </w:tcPr>
          <w:p w:rsidR="004B2E95" w:rsidRDefault="004B2E95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267">
              <w:rPr>
                <w:rFonts w:ascii="Times New Roman" w:hAnsi="Times New Roman" w:cs="Times New Roman"/>
                <w:sz w:val="28"/>
                <w:szCs w:val="28"/>
              </w:rPr>
              <w:t>Зам. зав. по УВР Коваль С.Н.</w:t>
            </w:r>
          </w:p>
          <w:p w:rsidR="004B2E95" w:rsidRDefault="004B2E95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1A3" w:rsidRDefault="00C511A3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95" w:rsidRDefault="004B2E95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4B2E95" w:rsidRDefault="004B2E95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267">
              <w:rPr>
                <w:rFonts w:ascii="Times New Roman" w:hAnsi="Times New Roman" w:cs="Times New Roman"/>
                <w:sz w:val="28"/>
                <w:szCs w:val="28"/>
              </w:rPr>
              <w:t>Зам. зав. по УВР Коваль С.Н.</w:t>
            </w:r>
          </w:p>
          <w:p w:rsidR="004B2E95" w:rsidRDefault="004B2E95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95" w:rsidRDefault="004B2E95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95" w:rsidRDefault="004B2E95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1A3" w:rsidRDefault="00C511A3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95" w:rsidRDefault="004B2E95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менова Т.Г.</w:t>
            </w:r>
          </w:p>
          <w:p w:rsidR="00C511A3" w:rsidRDefault="00C511A3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1A3" w:rsidRDefault="00C511A3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1A3" w:rsidRDefault="00C511A3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</w:t>
            </w:r>
          </w:p>
          <w:p w:rsidR="00C511A3" w:rsidRPr="004B2E95" w:rsidRDefault="00C511A3" w:rsidP="004B2E95">
            <w:r>
              <w:rPr>
                <w:rFonts w:ascii="Times New Roman" w:hAnsi="Times New Roman" w:cs="Times New Roman"/>
                <w:sz w:val="28"/>
                <w:szCs w:val="28"/>
              </w:rPr>
              <w:t>Коваль С.Н.</w:t>
            </w:r>
          </w:p>
        </w:tc>
      </w:tr>
      <w:tr w:rsidR="00075B99" w:rsidRPr="00075B99" w:rsidTr="00C511A3">
        <w:trPr>
          <w:trHeight w:val="921"/>
        </w:trPr>
        <w:tc>
          <w:tcPr>
            <w:tcW w:w="425" w:type="dxa"/>
          </w:tcPr>
          <w:p w:rsidR="00075B99" w:rsidRPr="00075B99" w:rsidRDefault="00075B99" w:rsidP="00075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075B99" w:rsidRPr="00075B99" w:rsidRDefault="00075B99" w:rsidP="00075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5245" w:type="dxa"/>
          </w:tcPr>
          <w:p w:rsidR="00075B99" w:rsidRDefault="00A57E11" w:rsidP="00A5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57E11">
              <w:rPr>
                <w:rFonts w:ascii="Times New Roman" w:hAnsi="Times New Roman" w:cs="Times New Roman"/>
                <w:sz w:val="28"/>
                <w:szCs w:val="28"/>
              </w:rPr>
              <w:t>Педсовет № 1</w:t>
            </w:r>
            <w:r w:rsidR="00C511A3">
              <w:rPr>
                <w:rFonts w:ascii="Times New Roman" w:hAnsi="Times New Roman" w:cs="Times New Roman"/>
                <w:sz w:val="28"/>
                <w:szCs w:val="28"/>
              </w:rPr>
              <w:t xml:space="preserve"> «Педагогический старт»</w:t>
            </w:r>
          </w:p>
          <w:p w:rsidR="004B2E95" w:rsidRDefault="004B2E95" w:rsidP="00A57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1A3" w:rsidRDefault="00C511A3" w:rsidP="00A57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80" w:rsidRDefault="00BC0F80" w:rsidP="00A5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етодическая неделя «Красный. Желтый. Зеленый.»</w:t>
            </w:r>
          </w:p>
          <w:p w:rsidR="00BC0F80" w:rsidRPr="00A57E11" w:rsidRDefault="00BC0F80" w:rsidP="00A5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ероприятия ко дню дошкольного работника – 27 сентября.</w:t>
            </w:r>
          </w:p>
        </w:tc>
        <w:tc>
          <w:tcPr>
            <w:tcW w:w="2693" w:type="dxa"/>
          </w:tcPr>
          <w:p w:rsidR="00075B99" w:rsidRDefault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267">
              <w:rPr>
                <w:rFonts w:ascii="Times New Roman" w:hAnsi="Times New Roman" w:cs="Times New Roman"/>
                <w:sz w:val="28"/>
                <w:szCs w:val="28"/>
              </w:rPr>
              <w:t>Зам. зав. по УВР Коваль С.Н.</w:t>
            </w:r>
            <w:r w:rsidR="00C511A3">
              <w:rPr>
                <w:rFonts w:ascii="Times New Roman" w:hAnsi="Times New Roman" w:cs="Times New Roman"/>
                <w:sz w:val="28"/>
                <w:szCs w:val="28"/>
              </w:rPr>
              <w:t>, творческая группа</w:t>
            </w:r>
          </w:p>
          <w:p w:rsidR="004B2E95" w:rsidRDefault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ядина И.А.</w:t>
            </w:r>
          </w:p>
          <w:p w:rsidR="004B2E95" w:rsidRDefault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95" w:rsidRPr="00075B99" w:rsidRDefault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йник О.В.</w:t>
            </w:r>
          </w:p>
        </w:tc>
      </w:tr>
      <w:tr w:rsidR="00075B99" w:rsidRPr="00075B99" w:rsidTr="00C511A3">
        <w:tc>
          <w:tcPr>
            <w:tcW w:w="425" w:type="dxa"/>
          </w:tcPr>
          <w:p w:rsidR="00075B99" w:rsidRPr="00075B99" w:rsidRDefault="00075B99" w:rsidP="00075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75B99" w:rsidRPr="00075B99" w:rsidRDefault="00075B99" w:rsidP="00075B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с воспитанниками</w:t>
            </w:r>
          </w:p>
        </w:tc>
        <w:tc>
          <w:tcPr>
            <w:tcW w:w="5245" w:type="dxa"/>
          </w:tcPr>
          <w:p w:rsidR="00075B99" w:rsidRDefault="00384A1D" w:rsidP="00384A1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«</w:t>
            </w:r>
            <w:proofErr w:type="gramEnd"/>
            <w:r w:rsidRPr="00384A1D">
              <w:rPr>
                <w:rFonts w:ascii="Times New Roman" w:hAnsi="Times New Roman" w:cs="Times New Roman"/>
                <w:sz w:val="28"/>
                <w:szCs w:val="28"/>
              </w:rPr>
              <w:t>День Зна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аздник.</w:t>
            </w:r>
          </w:p>
          <w:p w:rsidR="00384A1D" w:rsidRPr="00384A1D" w:rsidRDefault="00A84088" w:rsidP="00384A1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звлечение по ПДД «Дружим со светофором»</w:t>
            </w:r>
          </w:p>
        </w:tc>
        <w:tc>
          <w:tcPr>
            <w:tcW w:w="2693" w:type="dxa"/>
          </w:tcPr>
          <w:p w:rsidR="00075B99" w:rsidRDefault="00641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менова Т.Г.</w:t>
            </w:r>
          </w:p>
          <w:p w:rsidR="00641DA6" w:rsidRPr="00075B99" w:rsidRDefault="00641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ядина И.А.</w:t>
            </w:r>
          </w:p>
        </w:tc>
      </w:tr>
      <w:tr w:rsidR="00075B99" w:rsidRPr="00075B99" w:rsidTr="00C511A3">
        <w:tc>
          <w:tcPr>
            <w:tcW w:w="425" w:type="dxa"/>
          </w:tcPr>
          <w:p w:rsidR="00075B99" w:rsidRPr="00075B99" w:rsidRDefault="00075B99" w:rsidP="00075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075B99" w:rsidRPr="00075B99" w:rsidRDefault="00075B99" w:rsidP="00075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5245" w:type="dxa"/>
          </w:tcPr>
          <w:p w:rsidR="00075B99" w:rsidRDefault="0038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ведение групповых собраний (онлайн).</w:t>
            </w:r>
          </w:p>
          <w:p w:rsidR="00384A1D" w:rsidRPr="00075B99" w:rsidRDefault="0038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сультация для родителей: «</w:t>
            </w:r>
            <w:r w:rsidR="004478DB">
              <w:rPr>
                <w:rFonts w:ascii="Times New Roman" w:hAnsi="Times New Roman" w:cs="Times New Roman"/>
                <w:sz w:val="28"/>
                <w:szCs w:val="28"/>
              </w:rPr>
              <w:t>Компьютер: за и про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478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075B99" w:rsidRDefault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C511A3" w:rsidRDefault="00C51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95" w:rsidRPr="00075B99" w:rsidRDefault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А.Г.</w:t>
            </w:r>
          </w:p>
        </w:tc>
      </w:tr>
      <w:tr w:rsidR="00075B99" w:rsidRPr="00075B99" w:rsidTr="00C511A3">
        <w:tc>
          <w:tcPr>
            <w:tcW w:w="425" w:type="dxa"/>
          </w:tcPr>
          <w:p w:rsidR="00075B99" w:rsidRPr="00075B99" w:rsidRDefault="00075B99" w:rsidP="00075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075B99" w:rsidRPr="00075B99" w:rsidRDefault="00075B99" w:rsidP="00075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детского сада с общественными организациями</w:t>
            </w:r>
          </w:p>
        </w:tc>
        <w:tc>
          <w:tcPr>
            <w:tcW w:w="5245" w:type="dxa"/>
          </w:tcPr>
          <w:p w:rsidR="00075B99" w:rsidRPr="004478DB" w:rsidRDefault="000871AA" w:rsidP="000871A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ключение договоров с детской библиотекой, музыкальной школой, художественной школой, музеем.</w:t>
            </w:r>
          </w:p>
        </w:tc>
        <w:tc>
          <w:tcPr>
            <w:tcW w:w="2693" w:type="dxa"/>
          </w:tcPr>
          <w:p w:rsidR="00075B99" w:rsidRPr="00075B99" w:rsidRDefault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ДОУ</w:t>
            </w:r>
          </w:p>
        </w:tc>
      </w:tr>
      <w:tr w:rsidR="00075B99" w:rsidRPr="00075B99" w:rsidTr="00C511A3">
        <w:tc>
          <w:tcPr>
            <w:tcW w:w="425" w:type="dxa"/>
          </w:tcPr>
          <w:p w:rsidR="00075B99" w:rsidRPr="00075B99" w:rsidRDefault="00075B99" w:rsidP="00075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075B99" w:rsidRPr="00075B99" w:rsidRDefault="00075B99" w:rsidP="00075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внутреннего мониторинга</w:t>
            </w:r>
          </w:p>
        </w:tc>
        <w:tc>
          <w:tcPr>
            <w:tcW w:w="5245" w:type="dxa"/>
          </w:tcPr>
          <w:p w:rsidR="00B64599" w:rsidRPr="00B64599" w:rsidRDefault="00B6459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45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перативный контроль. </w:t>
            </w:r>
          </w:p>
          <w:p w:rsidR="00075B99" w:rsidRPr="000E4907" w:rsidRDefault="00B6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90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к началу учебного года. </w:t>
            </w:r>
          </w:p>
        </w:tc>
        <w:tc>
          <w:tcPr>
            <w:tcW w:w="2693" w:type="dxa"/>
          </w:tcPr>
          <w:p w:rsidR="004B2E95" w:rsidRDefault="004B2E95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267">
              <w:rPr>
                <w:rFonts w:ascii="Times New Roman" w:hAnsi="Times New Roman" w:cs="Times New Roman"/>
                <w:sz w:val="28"/>
                <w:szCs w:val="28"/>
              </w:rPr>
              <w:t>Зам. зав. по УВР Коваль С.Н.</w:t>
            </w:r>
          </w:p>
          <w:p w:rsidR="00075B99" w:rsidRPr="00075B99" w:rsidRDefault="00075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5B99" w:rsidRDefault="00075B99">
      <w:pPr>
        <w:rPr>
          <w:rFonts w:ascii="Times New Roman" w:hAnsi="Times New Roman" w:cs="Times New Roman"/>
          <w:sz w:val="28"/>
          <w:szCs w:val="28"/>
        </w:rPr>
      </w:pPr>
    </w:p>
    <w:p w:rsidR="00075B99" w:rsidRDefault="00075B99">
      <w:pPr>
        <w:rPr>
          <w:rFonts w:ascii="Times New Roman" w:hAnsi="Times New Roman" w:cs="Times New Roman"/>
          <w:sz w:val="28"/>
          <w:szCs w:val="28"/>
        </w:rPr>
      </w:pPr>
    </w:p>
    <w:p w:rsidR="00C511A3" w:rsidRDefault="00C511A3" w:rsidP="00A84088">
      <w:pPr>
        <w:rPr>
          <w:rFonts w:ascii="Times New Roman" w:hAnsi="Times New Roman" w:cs="Times New Roman"/>
          <w:sz w:val="28"/>
          <w:szCs w:val="28"/>
        </w:rPr>
      </w:pPr>
    </w:p>
    <w:p w:rsidR="00B64599" w:rsidRDefault="00B64599" w:rsidP="00A84088">
      <w:pPr>
        <w:rPr>
          <w:rFonts w:ascii="Times New Roman" w:hAnsi="Times New Roman" w:cs="Times New Roman"/>
          <w:b/>
          <w:sz w:val="28"/>
          <w:szCs w:val="28"/>
        </w:rPr>
      </w:pPr>
    </w:p>
    <w:p w:rsidR="00075B99" w:rsidRPr="00075B99" w:rsidRDefault="00075B99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99"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tbl>
      <w:tblPr>
        <w:tblStyle w:val="a3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5391"/>
        <w:gridCol w:w="2688"/>
      </w:tblGrid>
      <w:tr w:rsidR="00075B99" w:rsidRPr="00075B99" w:rsidTr="00F605DA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лана</w:t>
            </w:r>
          </w:p>
        </w:tc>
        <w:tc>
          <w:tcPr>
            <w:tcW w:w="539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(содержание раздела)</w:t>
            </w:r>
          </w:p>
        </w:tc>
        <w:tc>
          <w:tcPr>
            <w:tcW w:w="2688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75B99" w:rsidRPr="00075B99" w:rsidTr="00F605DA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Работа с кадрами</w:t>
            </w:r>
          </w:p>
        </w:tc>
        <w:tc>
          <w:tcPr>
            <w:tcW w:w="5391" w:type="dxa"/>
          </w:tcPr>
          <w:p w:rsidR="00075B99" w:rsidRDefault="00273333" w:rsidP="00273333">
            <w:pPr>
              <w:pStyle w:val="a6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:</w:t>
            </w:r>
          </w:p>
          <w:p w:rsidR="00273333" w:rsidRDefault="00273333" w:rsidP="00273333">
            <w:pPr>
              <w:pStyle w:val="a6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урепина Е.Н. – учитель-дефектолог;</w:t>
            </w:r>
          </w:p>
          <w:p w:rsidR="00273333" w:rsidRDefault="00273333" w:rsidP="00273333">
            <w:pPr>
              <w:pStyle w:val="a6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лейник О.В. – воспитатель;</w:t>
            </w:r>
          </w:p>
          <w:p w:rsidR="00273333" w:rsidRDefault="00273333" w:rsidP="004B2E95">
            <w:pPr>
              <w:pStyle w:val="a6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учина О.И. – воспитатель.</w:t>
            </w:r>
          </w:p>
          <w:p w:rsidR="00B80464" w:rsidRDefault="00B80464" w:rsidP="00B8046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80464" w:rsidRDefault="00B80464" w:rsidP="00B8046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Положение по конкурсу «Лучший педагогический проект».</w:t>
            </w:r>
          </w:p>
          <w:p w:rsidR="00B80464" w:rsidRPr="00273333" w:rsidRDefault="00B80464" w:rsidP="00B8046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Консультация для педагогов </w:t>
            </w:r>
            <w:r w:rsidRPr="00B804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8046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Художественная литература как средство обогащения эмоциональной культуры детей дошкольного возраста»</w:t>
            </w:r>
          </w:p>
        </w:tc>
        <w:tc>
          <w:tcPr>
            <w:tcW w:w="2688" w:type="dxa"/>
          </w:tcPr>
          <w:p w:rsidR="00075B99" w:rsidRDefault="00666B6D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 Коваль С.Н.</w:t>
            </w:r>
          </w:p>
          <w:p w:rsidR="00666B6D" w:rsidRDefault="00666B6D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B6D" w:rsidRDefault="00666B6D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65" w:rsidRDefault="00422D65" w:rsidP="00422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 Коваль С.Н.</w:t>
            </w:r>
          </w:p>
          <w:p w:rsidR="00422D65" w:rsidRDefault="00422D65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65" w:rsidRPr="00075B99" w:rsidRDefault="00422D65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шина В.Э.</w:t>
            </w:r>
          </w:p>
        </w:tc>
      </w:tr>
      <w:tr w:rsidR="00075B99" w:rsidRPr="00075B99" w:rsidTr="00F605DA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5391" w:type="dxa"/>
          </w:tcPr>
          <w:p w:rsidR="00075B99" w:rsidRDefault="003502BA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учинг-сессия № 1</w:t>
            </w:r>
            <w:r w:rsidR="008223F0">
              <w:rPr>
                <w:rFonts w:ascii="Times New Roman" w:hAnsi="Times New Roman" w:cs="Times New Roman"/>
                <w:sz w:val="28"/>
                <w:szCs w:val="28"/>
              </w:rPr>
              <w:t xml:space="preserve"> «Создание условий психологического комфорта детей в группах ДОУ»</w:t>
            </w:r>
          </w:p>
          <w:p w:rsidR="003502BA" w:rsidRDefault="003502BA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луб «Все обо всем» № 1</w:t>
            </w:r>
          </w:p>
          <w:p w:rsidR="004B2E95" w:rsidRDefault="004B2E95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астер-класс по художественно-эстетическому развитию.</w:t>
            </w:r>
          </w:p>
          <w:p w:rsidR="000E2E54" w:rsidRDefault="000E2E54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E54" w:rsidRPr="00075B99" w:rsidRDefault="000E2E54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онкурс «Лучший творческий центр»</w:t>
            </w:r>
          </w:p>
        </w:tc>
        <w:tc>
          <w:tcPr>
            <w:tcW w:w="2688" w:type="dxa"/>
          </w:tcPr>
          <w:p w:rsidR="004B2E95" w:rsidRDefault="004B2E95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Я.А.</w:t>
            </w:r>
          </w:p>
          <w:p w:rsidR="008223F0" w:rsidRDefault="008223F0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3F0" w:rsidRDefault="008223F0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95" w:rsidRDefault="004B2E95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пина Е.Н.</w:t>
            </w:r>
          </w:p>
          <w:p w:rsidR="00075B99" w:rsidRDefault="004B2E95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здилова Е.В., Зимина О.И., Заикина И.Н.</w:t>
            </w:r>
          </w:p>
          <w:p w:rsidR="000E2E54" w:rsidRPr="00075B99" w:rsidRDefault="000E2E54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075B99" w:rsidRPr="00075B99" w:rsidTr="00F605DA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с воспитанниками</w:t>
            </w:r>
          </w:p>
        </w:tc>
        <w:tc>
          <w:tcPr>
            <w:tcW w:w="5391" w:type="dxa"/>
          </w:tcPr>
          <w:p w:rsidR="00075B99" w:rsidRPr="00075B99" w:rsidRDefault="00A84088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 – щедрая пора» - осенние развлечения.</w:t>
            </w:r>
          </w:p>
        </w:tc>
        <w:tc>
          <w:tcPr>
            <w:tcW w:w="2688" w:type="dxa"/>
          </w:tcPr>
          <w:p w:rsidR="00075B99" w:rsidRPr="00075B99" w:rsidRDefault="00BF504F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Э.Н.</w:t>
            </w:r>
          </w:p>
        </w:tc>
      </w:tr>
      <w:tr w:rsidR="00075B99" w:rsidRPr="00075B99" w:rsidTr="00F605DA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5391" w:type="dxa"/>
          </w:tcPr>
          <w:p w:rsidR="00075B99" w:rsidRPr="00E7083D" w:rsidRDefault="00E7083D" w:rsidP="00E7083D">
            <w:pPr>
              <w:pStyle w:val="a6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сультация для родителей: «Как и когда помогать ребенку»</w:t>
            </w:r>
          </w:p>
        </w:tc>
        <w:tc>
          <w:tcPr>
            <w:tcW w:w="2688" w:type="dxa"/>
          </w:tcPr>
          <w:p w:rsidR="00075B99" w:rsidRPr="00075B99" w:rsidRDefault="000F4A18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йник О.В.</w:t>
            </w:r>
          </w:p>
        </w:tc>
      </w:tr>
      <w:tr w:rsidR="00075B99" w:rsidRPr="00075B99" w:rsidTr="00F605DA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детского сада с общественными организациями</w:t>
            </w:r>
          </w:p>
        </w:tc>
        <w:tc>
          <w:tcPr>
            <w:tcW w:w="5391" w:type="dxa"/>
          </w:tcPr>
          <w:p w:rsidR="00075B99" w:rsidRPr="00075B99" w:rsidRDefault="006E578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Утверждение планов </w:t>
            </w:r>
            <w:r w:rsidR="001C7829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й работы ДОУ и социума.</w:t>
            </w:r>
          </w:p>
        </w:tc>
        <w:tc>
          <w:tcPr>
            <w:tcW w:w="2688" w:type="dxa"/>
          </w:tcPr>
          <w:p w:rsidR="00075B99" w:rsidRPr="00075B99" w:rsidRDefault="00422D65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ДОУ</w:t>
            </w:r>
          </w:p>
        </w:tc>
      </w:tr>
      <w:tr w:rsidR="00075B99" w:rsidRPr="00075B99" w:rsidTr="00F605DA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внутреннего мониторинга</w:t>
            </w:r>
          </w:p>
        </w:tc>
        <w:tc>
          <w:tcPr>
            <w:tcW w:w="5391" w:type="dxa"/>
          </w:tcPr>
          <w:p w:rsidR="0085097F" w:rsidRDefault="0085097F" w:rsidP="0085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й контроль. </w:t>
            </w:r>
            <w:r w:rsidR="000F4A18">
              <w:rPr>
                <w:rFonts w:ascii="Times New Roman" w:hAnsi="Times New Roman" w:cs="Times New Roman"/>
                <w:sz w:val="28"/>
                <w:szCs w:val="28"/>
              </w:rPr>
              <w:t>Гр.№ 5,9,10</w:t>
            </w:r>
          </w:p>
          <w:p w:rsidR="00075B99" w:rsidRDefault="0085097F" w:rsidP="00F605D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товность сотрудников к началу рабочего дня:</w:t>
            </w:r>
          </w:p>
          <w:p w:rsidR="0085097F" w:rsidRPr="000E4907" w:rsidRDefault="0085097F" w:rsidP="000E4907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907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ый </w:t>
            </w:r>
            <w:r w:rsidR="000E4907">
              <w:rPr>
                <w:rFonts w:ascii="Times New Roman" w:hAnsi="Times New Roman" w:cs="Times New Roman"/>
                <w:sz w:val="24"/>
                <w:szCs w:val="24"/>
              </w:rPr>
              <w:t>приход на работу.</w:t>
            </w:r>
          </w:p>
          <w:p w:rsidR="0085097F" w:rsidRPr="000E4907" w:rsidRDefault="000E4907" w:rsidP="0085097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ий внешний вид.</w:t>
            </w:r>
          </w:p>
          <w:p w:rsidR="0085097F" w:rsidRPr="000E4907" w:rsidRDefault="000E4907" w:rsidP="0085097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ланов УВР.</w:t>
            </w:r>
          </w:p>
          <w:p w:rsidR="0085097F" w:rsidRPr="0085097F" w:rsidRDefault="0085097F" w:rsidP="0085097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E4907">
              <w:rPr>
                <w:rFonts w:ascii="Times New Roman" w:hAnsi="Times New Roman" w:cs="Times New Roman"/>
                <w:sz w:val="24"/>
                <w:szCs w:val="24"/>
              </w:rPr>
              <w:t>Состояние ПРС</w:t>
            </w:r>
          </w:p>
        </w:tc>
        <w:tc>
          <w:tcPr>
            <w:tcW w:w="2688" w:type="dxa"/>
          </w:tcPr>
          <w:p w:rsidR="004B2E95" w:rsidRDefault="004B2E95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267">
              <w:rPr>
                <w:rFonts w:ascii="Times New Roman" w:hAnsi="Times New Roman" w:cs="Times New Roman"/>
                <w:sz w:val="28"/>
                <w:szCs w:val="28"/>
              </w:rPr>
              <w:t>Зам. зав. по УВР Коваль С.Н.</w:t>
            </w:r>
          </w:p>
          <w:p w:rsidR="00075B99" w:rsidRPr="00075B99" w:rsidRDefault="00075B9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5B99" w:rsidRPr="00075B99" w:rsidRDefault="00075B99" w:rsidP="00075B99">
      <w:pPr>
        <w:rPr>
          <w:rFonts w:ascii="Times New Roman" w:hAnsi="Times New Roman" w:cs="Times New Roman"/>
          <w:sz w:val="28"/>
          <w:szCs w:val="28"/>
        </w:rPr>
      </w:pPr>
    </w:p>
    <w:p w:rsidR="001C7829" w:rsidRDefault="001C7829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829" w:rsidRDefault="001C7829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83D" w:rsidRDefault="00E7083D" w:rsidP="00E7083D">
      <w:pPr>
        <w:rPr>
          <w:rFonts w:ascii="Times New Roman" w:hAnsi="Times New Roman" w:cs="Times New Roman"/>
          <w:b/>
          <w:sz w:val="28"/>
          <w:szCs w:val="28"/>
        </w:rPr>
      </w:pPr>
    </w:p>
    <w:p w:rsidR="000E4907" w:rsidRDefault="000E4907" w:rsidP="00E7083D">
      <w:pPr>
        <w:rPr>
          <w:rFonts w:ascii="Times New Roman" w:hAnsi="Times New Roman" w:cs="Times New Roman"/>
          <w:b/>
          <w:sz w:val="28"/>
          <w:szCs w:val="28"/>
        </w:rPr>
      </w:pPr>
    </w:p>
    <w:p w:rsidR="000E2E54" w:rsidRDefault="000E2E54" w:rsidP="00E7083D">
      <w:pPr>
        <w:rPr>
          <w:rFonts w:ascii="Times New Roman" w:hAnsi="Times New Roman" w:cs="Times New Roman"/>
          <w:b/>
          <w:sz w:val="28"/>
          <w:szCs w:val="28"/>
        </w:rPr>
      </w:pPr>
    </w:p>
    <w:p w:rsidR="00075B99" w:rsidRPr="00075B99" w:rsidRDefault="00075B99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ябрь </w:t>
      </w:r>
    </w:p>
    <w:tbl>
      <w:tblPr>
        <w:tblStyle w:val="a3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5391"/>
        <w:gridCol w:w="2688"/>
      </w:tblGrid>
      <w:tr w:rsidR="00075B99" w:rsidRPr="00075B99" w:rsidTr="00F605DA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лана</w:t>
            </w:r>
          </w:p>
        </w:tc>
        <w:tc>
          <w:tcPr>
            <w:tcW w:w="539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(содержание раздела)</w:t>
            </w:r>
          </w:p>
        </w:tc>
        <w:tc>
          <w:tcPr>
            <w:tcW w:w="2688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75B99" w:rsidRPr="00075B99" w:rsidTr="00C511A3">
        <w:trPr>
          <w:trHeight w:val="994"/>
        </w:trPr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Работа с кадрами</w:t>
            </w:r>
          </w:p>
        </w:tc>
        <w:tc>
          <w:tcPr>
            <w:tcW w:w="5391" w:type="dxa"/>
          </w:tcPr>
          <w:p w:rsidR="003502BA" w:rsidRDefault="003502BA" w:rsidP="0035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C7829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опыта работы и публикация </w:t>
            </w:r>
          </w:p>
          <w:p w:rsidR="00273333" w:rsidRPr="003502BA" w:rsidRDefault="003502BA" w:rsidP="0035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73333" w:rsidRPr="003502BA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:</w:t>
            </w:r>
          </w:p>
          <w:p w:rsidR="00075B99" w:rsidRDefault="00273333" w:rsidP="00273333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оваль С.Н. – зам. зав. по УВР</w:t>
            </w:r>
          </w:p>
          <w:p w:rsidR="000E4907" w:rsidRDefault="000E4907" w:rsidP="000E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4907" w:rsidRDefault="000E4907" w:rsidP="000E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Положение на конкурс на лучшее оформление группы «Новогодняя сказка»</w:t>
            </w:r>
          </w:p>
          <w:p w:rsidR="000E4907" w:rsidRPr="00075B99" w:rsidRDefault="000E4907" w:rsidP="000E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Положение на конкурс «Лучший символ года 2021» - Белый металлический бык (до 3-х штук от группы)</w:t>
            </w:r>
          </w:p>
        </w:tc>
        <w:tc>
          <w:tcPr>
            <w:tcW w:w="2688" w:type="dxa"/>
          </w:tcPr>
          <w:p w:rsidR="001C7829" w:rsidRDefault="001C7829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на О.И.</w:t>
            </w:r>
          </w:p>
          <w:p w:rsidR="00075B99" w:rsidRDefault="004B2E95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267">
              <w:rPr>
                <w:rFonts w:ascii="Times New Roman" w:hAnsi="Times New Roman" w:cs="Times New Roman"/>
                <w:sz w:val="28"/>
                <w:szCs w:val="28"/>
              </w:rPr>
              <w:t>Зам. зав. по УВР Коваль С.Н.</w:t>
            </w:r>
          </w:p>
          <w:p w:rsidR="000E4907" w:rsidRPr="00075B99" w:rsidRDefault="000E4907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267">
              <w:rPr>
                <w:rFonts w:ascii="Times New Roman" w:hAnsi="Times New Roman" w:cs="Times New Roman"/>
                <w:sz w:val="28"/>
                <w:szCs w:val="28"/>
              </w:rPr>
              <w:t>Зам. зав. по УВР Коваль С.Н.</w:t>
            </w:r>
          </w:p>
        </w:tc>
      </w:tr>
      <w:tr w:rsidR="00075B99" w:rsidRPr="00075B99" w:rsidTr="00F605DA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5391" w:type="dxa"/>
          </w:tcPr>
          <w:p w:rsidR="00075B99" w:rsidRDefault="003502BA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луб «Все обо всем» № 2</w:t>
            </w:r>
          </w:p>
          <w:p w:rsidR="00B80464" w:rsidRPr="00075B99" w:rsidRDefault="00B80464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онкурс «Лучший педагогический проект».</w:t>
            </w:r>
          </w:p>
        </w:tc>
        <w:tc>
          <w:tcPr>
            <w:tcW w:w="2688" w:type="dxa"/>
          </w:tcPr>
          <w:p w:rsidR="00075B99" w:rsidRDefault="00422D65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пина Е.Н.</w:t>
            </w:r>
          </w:p>
          <w:p w:rsidR="00422D65" w:rsidRPr="00075B99" w:rsidRDefault="00422D65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267">
              <w:rPr>
                <w:rFonts w:ascii="Times New Roman" w:hAnsi="Times New Roman" w:cs="Times New Roman"/>
                <w:sz w:val="28"/>
                <w:szCs w:val="28"/>
              </w:rPr>
              <w:t>Зам. зав. по УВР Коваль С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ворческая группа</w:t>
            </w:r>
          </w:p>
        </w:tc>
      </w:tr>
      <w:tr w:rsidR="00075B99" w:rsidRPr="00075B99" w:rsidTr="005D7300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с воспитанниками</w:t>
            </w:r>
          </w:p>
        </w:tc>
        <w:tc>
          <w:tcPr>
            <w:tcW w:w="5391" w:type="dxa"/>
            <w:tcBorders>
              <w:bottom w:val="single" w:sz="4" w:space="0" w:color="auto"/>
            </w:tcBorders>
          </w:tcPr>
          <w:p w:rsidR="00075B99" w:rsidRPr="00075B99" w:rsidRDefault="001204A7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мирный день доброты</w:t>
            </w:r>
            <w:r w:rsidR="00A84088">
              <w:rPr>
                <w:rFonts w:ascii="Times New Roman" w:hAnsi="Times New Roman" w:cs="Times New Roman"/>
                <w:sz w:val="28"/>
                <w:szCs w:val="28"/>
              </w:rPr>
              <w:t>» - развлеч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04A7">
              <w:rPr>
                <w:rFonts w:ascii="Times New Roman" w:hAnsi="Times New Roman" w:cs="Times New Roman"/>
                <w:i/>
                <w:sz w:val="24"/>
                <w:szCs w:val="24"/>
              </w:rPr>
              <w:t>(13 ноября)</w:t>
            </w:r>
          </w:p>
        </w:tc>
        <w:tc>
          <w:tcPr>
            <w:tcW w:w="2688" w:type="dxa"/>
          </w:tcPr>
          <w:p w:rsidR="00075B99" w:rsidRPr="00075B99" w:rsidRDefault="000F4A18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йник О.В.</w:t>
            </w:r>
          </w:p>
        </w:tc>
      </w:tr>
      <w:tr w:rsidR="00075B99" w:rsidRPr="00075B99" w:rsidTr="005D7300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5391" w:type="dxa"/>
            <w:tcBorders>
              <w:bottom w:val="single" w:sz="4" w:space="0" w:color="auto"/>
            </w:tcBorders>
          </w:tcPr>
          <w:p w:rsidR="00075B99" w:rsidRPr="00075B99" w:rsidRDefault="00E7083D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сультация для родителей: «Какие игрушки необходимы детям»</w:t>
            </w:r>
          </w:p>
        </w:tc>
        <w:tc>
          <w:tcPr>
            <w:tcW w:w="2688" w:type="dxa"/>
          </w:tcPr>
          <w:p w:rsidR="00075B99" w:rsidRPr="00075B99" w:rsidRDefault="000F4A18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А.С.</w:t>
            </w:r>
          </w:p>
        </w:tc>
      </w:tr>
      <w:tr w:rsidR="00075B99" w:rsidRPr="00075B99" w:rsidTr="005D7300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детского сада с общественными организациями</w:t>
            </w:r>
          </w:p>
        </w:tc>
        <w:tc>
          <w:tcPr>
            <w:tcW w:w="5391" w:type="dxa"/>
            <w:tcBorders>
              <w:top w:val="single" w:sz="4" w:space="0" w:color="auto"/>
            </w:tcBorders>
          </w:tcPr>
          <w:p w:rsidR="00075B99" w:rsidRPr="00075B99" w:rsidRDefault="00C511A3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совместному плану.</w:t>
            </w:r>
          </w:p>
        </w:tc>
        <w:tc>
          <w:tcPr>
            <w:tcW w:w="2688" w:type="dxa"/>
          </w:tcPr>
          <w:p w:rsidR="00C511A3" w:rsidRDefault="00C511A3" w:rsidP="00C5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267">
              <w:rPr>
                <w:rFonts w:ascii="Times New Roman" w:hAnsi="Times New Roman" w:cs="Times New Roman"/>
                <w:sz w:val="28"/>
                <w:szCs w:val="28"/>
              </w:rPr>
              <w:t>Зам. зав. по УВР Коваль С.Н.</w:t>
            </w:r>
          </w:p>
          <w:p w:rsidR="00075B99" w:rsidRPr="00075B99" w:rsidRDefault="00075B9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B99" w:rsidRPr="00075B99" w:rsidTr="0085097F">
        <w:trPr>
          <w:trHeight w:val="2031"/>
        </w:trPr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внутреннего мониторинга</w:t>
            </w:r>
          </w:p>
        </w:tc>
        <w:tc>
          <w:tcPr>
            <w:tcW w:w="5391" w:type="dxa"/>
          </w:tcPr>
          <w:p w:rsidR="0085097F" w:rsidRDefault="005D7300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й контроль. </w:t>
            </w:r>
            <w:r w:rsidR="000F4A18">
              <w:rPr>
                <w:rFonts w:ascii="Times New Roman" w:hAnsi="Times New Roman" w:cs="Times New Roman"/>
                <w:sz w:val="28"/>
                <w:szCs w:val="28"/>
              </w:rPr>
              <w:t>Гр.№ 7,8,10</w:t>
            </w:r>
          </w:p>
          <w:p w:rsidR="00075B99" w:rsidRDefault="005D7300" w:rsidP="00F605D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D73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едение оздоровитель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85097F" w:rsidRPr="0085097F" w:rsidRDefault="005D7300" w:rsidP="000E4907">
            <w:pPr>
              <w:pStyle w:val="a6"/>
              <w:numPr>
                <w:ilvl w:val="0"/>
                <w:numId w:val="13"/>
              </w:numPr>
              <w:ind w:left="317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5097F"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;</w:t>
            </w:r>
          </w:p>
          <w:p w:rsidR="005D7300" w:rsidRDefault="005D7300" w:rsidP="000E4907">
            <w:pPr>
              <w:pStyle w:val="a6"/>
              <w:numPr>
                <w:ilvl w:val="0"/>
                <w:numId w:val="13"/>
              </w:numPr>
              <w:ind w:left="317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5097F">
              <w:rPr>
                <w:rFonts w:ascii="Times New Roman" w:hAnsi="Times New Roman" w:cs="Times New Roman"/>
                <w:sz w:val="24"/>
                <w:szCs w:val="24"/>
              </w:rPr>
              <w:t>Соответствие одежды погодным условиям;</w:t>
            </w:r>
          </w:p>
          <w:p w:rsidR="0085097F" w:rsidRDefault="0085097F" w:rsidP="000E4907">
            <w:pPr>
              <w:pStyle w:val="a6"/>
              <w:numPr>
                <w:ilvl w:val="0"/>
                <w:numId w:val="13"/>
              </w:numPr>
              <w:ind w:left="317"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птимального двигательного режима;</w:t>
            </w:r>
          </w:p>
          <w:p w:rsidR="005D7300" w:rsidRPr="0085097F" w:rsidRDefault="0085097F" w:rsidP="000E4907">
            <w:pPr>
              <w:pStyle w:val="a6"/>
              <w:numPr>
                <w:ilvl w:val="0"/>
                <w:numId w:val="13"/>
              </w:numPr>
              <w:ind w:left="317"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гулок.</w:t>
            </w:r>
          </w:p>
        </w:tc>
        <w:tc>
          <w:tcPr>
            <w:tcW w:w="2688" w:type="dxa"/>
          </w:tcPr>
          <w:p w:rsidR="004B2E95" w:rsidRDefault="004B2E95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267">
              <w:rPr>
                <w:rFonts w:ascii="Times New Roman" w:hAnsi="Times New Roman" w:cs="Times New Roman"/>
                <w:sz w:val="28"/>
                <w:szCs w:val="28"/>
              </w:rPr>
              <w:t>Зам. зав. по УВР Коваль С.Н.</w:t>
            </w:r>
          </w:p>
          <w:p w:rsidR="00075B99" w:rsidRPr="00075B99" w:rsidRDefault="00075B9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2D65" w:rsidRDefault="00422D65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599" w:rsidRDefault="00B64599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599" w:rsidRDefault="00B64599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599" w:rsidRDefault="00B64599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599" w:rsidRDefault="00B64599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599" w:rsidRDefault="00B64599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599" w:rsidRDefault="00B64599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65" w:rsidRDefault="00422D65" w:rsidP="000E4907">
      <w:pPr>
        <w:rPr>
          <w:rFonts w:ascii="Times New Roman" w:hAnsi="Times New Roman" w:cs="Times New Roman"/>
          <w:b/>
          <w:sz w:val="28"/>
          <w:szCs w:val="28"/>
        </w:rPr>
      </w:pPr>
    </w:p>
    <w:p w:rsidR="000E4907" w:rsidRDefault="000E4907" w:rsidP="000E4907">
      <w:pPr>
        <w:rPr>
          <w:rFonts w:ascii="Times New Roman" w:hAnsi="Times New Roman" w:cs="Times New Roman"/>
          <w:b/>
          <w:sz w:val="28"/>
          <w:szCs w:val="28"/>
        </w:rPr>
      </w:pPr>
    </w:p>
    <w:p w:rsidR="00075B99" w:rsidRPr="00075B99" w:rsidRDefault="00075B99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99"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tbl>
      <w:tblPr>
        <w:tblStyle w:val="a3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5391"/>
        <w:gridCol w:w="2688"/>
      </w:tblGrid>
      <w:tr w:rsidR="00075B99" w:rsidRPr="00075B99" w:rsidTr="00F605DA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лана</w:t>
            </w:r>
          </w:p>
        </w:tc>
        <w:tc>
          <w:tcPr>
            <w:tcW w:w="539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(содержание раздела)</w:t>
            </w:r>
          </w:p>
        </w:tc>
        <w:tc>
          <w:tcPr>
            <w:tcW w:w="2688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75B99" w:rsidRPr="00075B99" w:rsidTr="00F605DA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Работа с кадрами</w:t>
            </w:r>
          </w:p>
        </w:tc>
        <w:tc>
          <w:tcPr>
            <w:tcW w:w="5391" w:type="dxa"/>
          </w:tcPr>
          <w:p w:rsidR="00075B99" w:rsidRDefault="000E4907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E4907" w:rsidRDefault="000E4907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к педсовету;</w:t>
            </w:r>
          </w:p>
          <w:p w:rsidR="000E4907" w:rsidRPr="00075B99" w:rsidRDefault="000E4907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ультация для педагогов «</w:t>
            </w:r>
            <w:r w:rsidR="000731FE">
              <w:rPr>
                <w:rFonts w:ascii="Times New Roman" w:hAnsi="Times New Roman" w:cs="Times New Roman"/>
                <w:sz w:val="28"/>
                <w:szCs w:val="28"/>
              </w:rPr>
              <w:t>Методика проведения празд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88" w:type="dxa"/>
          </w:tcPr>
          <w:p w:rsidR="004B2E95" w:rsidRDefault="004B2E95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267">
              <w:rPr>
                <w:rFonts w:ascii="Times New Roman" w:hAnsi="Times New Roman" w:cs="Times New Roman"/>
                <w:sz w:val="28"/>
                <w:szCs w:val="28"/>
              </w:rPr>
              <w:t>Зам. зав. по УВР Коваль С.Н.</w:t>
            </w:r>
          </w:p>
          <w:p w:rsidR="00075B99" w:rsidRPr="00075B99" w:rsidRDefault="00305FC1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на О.И.</w:t>
            </w:r>
          </w:p>
        </w:tc>
      </w:tr>
      <w:tr w:rsidR="00075B99" w:rsidRPr="00075B99" w:rsidTr="00F605DA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5391" w:type="dxa"/>
          </w:tcPr>
          <w:p w:rsidR="00422D65" w:rsidRPr="00C511A3" w:rsidRDefault="003502BA" w:rsidP="00C511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едсовет № 2</w:t>
            </w:r>
            <w:r w:rsidR="00C51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11A3" w:rsidRPr="00C511A3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предпосылок ценностно-смыслового восприятия произведений искусства (словестного, музыкального, изоб</w:t>
            </w:r>
            <w:r w:rsidR="00C511A3">
              <w:rPr>
                <w:rFonts w:ascii="Times New Roman" w:eastAsia="Times New Roman" w:hAnsi="Times New Roman" w:cs="Times New Roman"/>
                <w:sz w:val="28"/>
                <w:szCs w:val="28"/>
              </w:rPr>
              <w:t>разительного) через мир природы».</w:t>
            </w:r>
          </w:p>
          <w:p w:rsidR="003502BA" w:rsidRDefault="003502BA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луб «Все обо всем» № 3</w:t>
            </w:r>
          </w:p>
          <w:p w:rsidR="009C5D7C" w:rsidRPr="00075B99" w:rsidRDefault="009C5D7C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онкурс на лучшее оформление группы «Новогодняя сказка»</w:t>
            </w:r>
          </w:p>
        </w:tc>
        <w:tc>
          <w:tcPr>
            <w:tcW w:w="2688" w:type="dxa"/>
          </w:tcPr>
          <w:p w:rsidR="004B2E95" w:rsidRDefault="004B2E95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267">
              <w:rPr>
                <w:rFonts w:ascii="Times New Roman" w:hAnsi="Times New Roman" w:cs="Times New Roman"/>
                <w:sz w:val="28"/>
                <w:szCs w:val="28"/>
              </w:rPr>
              <w:t>Зам. зав. по УВР Коваль С.Н.</w:t>
            </w:r>
            <w:r w:rsidR="00C511A3">
              <w:rPr>
                <w:rFonts w:ascii="Times New Roman" w:hAnsi="Times New Roman" w:cs="Times New Roman"/>
                <w:sz w:val="28"/>
                <w:szCs w:val="28"/>
              </w:rPr>
              <w:t>, творческая группа</w:t>
            </w:r>
          </w:p>
          <w:p w:rsidR="00C511A3" w:rsidRDefault="00C511A3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1A3" w:rsidRDefault="00C511A3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1A3" w:rsidRDefault="00C511A3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B99" w:rsidRDefault="00422D65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пина Е.Н.</w:t>
            </w:r>
          </w:p>
          <w:p w:rsidR="009C5D7C" w:rsidRPr="00075B99" w:rsidRDefault="00C511A3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C5D7C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075B99" w:rsidRPr="00075B99" w:rsidTr="00F605DA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с воспитанниками</w:t>
            </w:r>
          </w:p>
        </w:tc>
        <w:tc>
          <w:tcPr>
            <w:tcW w:w="5391" w:type="dxa"/>
          </w:tcPr>
          <w:p w:rsidR="00075B99" w:rsidRPr="00075B99" w:rsidRDefault="009C5D7C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088">
              <w:rPr>
                <w:rFonts w:ascii="Times New Roman" w:hAnsi="Times New Roman" w:cs="Times New Roman"/>
                <w:sz w:val="28"/>
                <w:szCs w:val="28"/>
              </w:rPr>
              <w:t>«Здравствуй, здравствуй, Новый год!» - новогодние праздники.</w:t>
            </w:r>
          </w:p>
        </w:tc>
        <w:tc>
          <w:tcPr>
            <w:tcW w:w="2688" w:type="dxa"/>
          </w:tcPr>
          <w:p w:rsidR="00075B99" w:rsidRPr="00075B99" w:rsidRDefault="000F4A18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Заикина И.Н.</w:t>
            </w:r>
          </w:p>
        </w:tc>
      </w:tr>
      <w:tr w:rsidR="00075B99" w:rsidRPr="00075B99" w:rsidTr="00F605DA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5391" w:type="dxa"/>
          </w:tcPr>
          <w:p w:rsidR="00075B99" w:rsidRDefault="00E7083D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сультация для родителей: «</w:t>
            </w:r>
            <w:r w:rsidR="004748CB">
              <w:rPr>
                <w:rFonts w:ascii="Times New Roman" w:hAnsi="Times New Roman" w:cs="Times New Roman"/>
                <w:sz w:val="28"/>
                <w:szCs w:val="28"/>
              </w:rPr>
              <w:t>Учим ребенка обща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70056" w:rsidRPr="00075B99" w:rsidRDefault="00E70056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Конкурс </w:t>
            </w:r>
            <w:r w:rsidR="000E2E54">
              <w:rPr>
                <w:rFonts w:ascii="Times New Roman" w:hAnsi="Times New Roman" w:cs="Times New Roman"/>
                <w:sz w:val="28"/>
                <w:szCs w:val="28"/>
              </w:rPr>
              <w:t xml:space="preserve">для родителе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учший символ года 2021»</w:t>
            </w:r>
            <w:r w:rsidR="000E2E5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E54">
              <w:rPr>
                <w:rFonts w:ascii="Times New Roman" w:hAnsi="Times New Roman" w:cs="Times New Roman"/>
                <w:sz w:val="28"/>
                <w:szCs w:val="28"/>
              </w:rPr>
              <w:t>Белый металлический бык (до 3-х штук от группы)</w:t>
            </w:r>
          </w:p>
        </w:tc>
        <w:tc>
          <w:tcPr>
            <w:tcW w:w="2688" w:type="dxa"/>
          </w:tcPr>
          <w:p w:rsidR="00075B99" w:rsidRDefault="000F4A18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Е.А.</w:t>
            </w:r>
          </w:p>
          <w:p w:rsidR="000F4A18" w:rsidRDefault="000F4A18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18" w:rsidRPr="00075B99" w:rsidRDefault="000F4A18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C511A3" w:rsidRPr="00075B99" w:rsidTr="00F605DA">
        <w:tc>
          <w:tcPr>
            <w:tcW w:w="425" w:type="dxa"/>
          </w:tcPr>
          <w:p w:rsidR="00C511A3" w:rsidRPr="00075B99" w:rsidRDefault="00C511A3" w:rsidP="00C5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1" w:type="dxa"/>
          </w:tcPr>
          <w:p w:rsidR="00C511A3" w:rsidRPr="00075B99" w:rsidRDefault="00C511A3" w:rsidP="00C5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детского сада с общественными организациями</w:t>
            </w:r>
          </w:p>
        </w:tc>
        <w:tc>
          <w:tcPr>
            <w:tcW w:w="5391" w:type="dxa"/>
            <w:tcBorders>
              <w:top w:val="single" w:sz="4" w:space="0" w:color="auto"/>
            </w:tcBorders>
          </w:tcPr>
          <w:p w:rsidR="00C511A3" w:rsidRPr="00075B99" w:rsidRDefault="00C511A3" w:rsidP="00C5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совместному плану.</w:t>
            </w:r>
          </w:p>
        </w:tc>
        <w:tc>
          <w:tcPr>
            <w:tcW w:w="2688" w:type="dxa"/>
          </w:tcPr>
          <w:p w:rsidR="00C511A3" w:rsidRDefault="00C511A3" w:rsidP="00C5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267">
              <w:rPr>
                <w:rFonts w:ascii="Times New Roman" w:hAnsi="Times New Roman" w:cs="Times New Roman"/>
                <w:sz w:val="28"/>
                <w:szCs w:val="28"/>
              </w:rPr>
              <w:t>Зам. зав. по УВР Коваль С.Н.</w:t>
            </w:r>
          </w:p>
          <w:p w:rsidR="00C511A3" w:rsidRPr="00075B99" w:rsidRDefault="00C511A3" w:rsidP="00C51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B99" w:rsidRPr="00075B99" w:rsidTr="00F605DA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внутреннего мониторинга</w:t>
            </w:r>
          </w:p>
        </w:tc>
        <w:tc>
          <w:tcPr>
            <w:tcW w:w="5391" w:type="dxa"/>
          </w:tcPr>
          <w:p w:rsidR="00075B99" w:rsidRDefault="00B6459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ГН самостоятельности.</w:t>
            </w:r>
            <w:r w:rsidR="000F4A18">
              <w:rPr>
                <w:rFonts w:ascii="Times New Roman" w:hAnsi="Times New Roman" w:cs="Times New Roman"/>
                <w:sz w:val="28"/>
                <w:szCs w:val="28"/>
              </w:rPr>
              <w:t xml:space="preserve"> Гр. № 1,3, 4</w:t>
            </w:r>
          </w:p>
          <w:p w:rsidR="00B64599" w:rsidRDefault="00F605DA" w:rsidP="00F605DA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ровка стола.</w:t>
            </w:r>
          </w:p>
          <w:p w:rsidR="00F605DA" w:rsidRDefault="00F605DA" w:rsidP="00F605DA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поведения за столом.</w:t>
            </w:r>
          </w:p>
          <w:p w:rsidR="00F605DA" w:rsidRDefault="00F605DA" w:rsidP="00F605DA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ГН в различные режимные моменты.</w:t>
            </w:r>
          </w:p>
          <w:p w:rsidR="00F605DA" w:rsidRPr="00F605DA" w:rsidRDefault="00F605DA" w:rsidP="00F605DA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амостоятельности детей.</w:t>
            </w:r>
          </w:p>
        </w:tc>
        <w:tc>
          <w:tcPr>
            <w:tcW w:w="2688" w:type="dxa"/>
          </w:tcPr>
          <w:p w:rsidR="004B2E95" w:rsidRDefault="004B2E95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267">
              <w:rPr>
                <w:rFonts w:ascii="Times New Roman" w:hAnsi="Times New Roman" w:cs="Times New Roman"/>
                <w:sz w:val="28"/>
                <w:szCs w:val="28"/>
              </w:rPr>
              <w:t>Зам. зав. по УВР Коваль С.Н.</w:t>
            </w:r>
          </w:p>
          <w:p w:rsidR="00075B99" w:rsidRPr="00075B99" w:rsidRDefault="00075B9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5B99" w:rsidRDefault="00075B99" w:rsidP="00075B99">
      <w:pPr>
        <w:rPr>
          <w:rFonts w:ascii="Times New Roman" w:hAnsi="Times New Roman" w:cs="Times New Roman"/>
          <w:sz w:val="28"/>
          <w:szCs w:val="28"/>
        </w:rPr>
      </w:pPr>
    </w:p>
    <w:p w:rsidR="00F605DA" w:rsidRDefault="00F605DA" w:rsidP="00075B99">
      <w:pPr>
        <w:rPr>
          <w:rFonts w:ascii="Times New Roman" w:hAnsi="Times New Roman" w:cs="Times New Roman"/>
          <w:sz w:val="28"/>
          <w:szCs w:val="28"/>
        </w:rPr>
      </w:pPr>
    </w:p>
    <w:p w:rsidR="00F605DA" w:rsidRDefault="00F605DA" w:rsidP="00075B99">
      <w:pPr>
        <w:rPr>
          <w:rFonts w:ascii="Times New Roman" w:hAnsi="Times New Roman" w:cs="Times New Roman"/>
          <w:sz w:val="28"/>
          <w:szCs w:val="28"/>
        </w:rPr>
      </w:pPr>
    </w:p>
    <w:p w:rsidR="00F605DA" w:rsidRDefault="00F605DA" w:rsidP="00075B99">
      <w:pPr>
        <w:rPr>
          <w:rFonts w:ascii="Times New Roman" w:hAnsi="Times New Roman" w:cs="Times New Roman"/>
          <w:sz w:val="28"/>
          <w:szCs w:val="28"/>
        </w:rPr>
      </w:pPr>
    </w:p>
    <w:p w:rsidR="00F605DA" w:rsidRDefault="00F605DA" w:rsidP="00075B99">
      <w:pPr>
        <w:rPr>
          <w:rFonts w:ascii="Times New Roman" w:hAnsi="Times New Roman" w:cs="Times New Roman"/>
          <w:sz w:val="28"/>
          <w:szCs w:val="28"/>
        </w:rPr>
      </w:pPr>
    </w:p>
    <w:p w:rsidR="00F605DA" w:rsidRDefault="00F605DA" w:rsidP="00075B99">
      <w:pPr>
        <w:rPr>
          <w:rFonts w:ascii="Times New Roman" w:hAnsi="Times New Roman" w:cs="Times New Roman"/>
          <w:sz w:val="28"/>
          <w:szCs w:val="28"/>
        </w:rPr>
      </w:pPr>
    </w:p>
    <w:p w:rsidR="00F605DA" w:rsidRDefault="00F605DA" w:rsidP="00075B99">
      <w:pPr>
        <w:rPr>
          <w:rFonts w:ascii="Times New Roman" w:hAnsi="Times New Roman" w:cs="Times New Roman"/>
          <w:sz w:val="28"/>
          <w:szCs w:val="28"/>
        </w:rPr>
      </w:pPr>
    </w:p>
    <w:p w:rsidR="000731FE" w:rsidRPr="00075B99" w:rsidRDefault="000731FE" w:rsidP="00075B99">
      <w:pPr>
        <w:rPr>
          <w:rFonts w:ascii="Times New Roman" w:hAnsi="Times New Roman" w:cs="Times New Roman"/>
          <w:sz w:val="28"/>
          <w:szCs w:val="28"/>
        </w:rPr>
      </w:pPr>
    </w:p>
    <w:p w:rsidR="00075B99" w:rsidRPr="00075B99" w:rsidRDefault="00075B99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99"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tbl>
      <w:tblPr>
        <w:tblStyle w:val="a3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5391"/>
        <w:gridCol w:w="2688"/>
      </w:tblGrid>
      <w:tr w:rsidR="00075B99" w:rsidRPr="00075B99" w:rsidTr="00F605DA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лана</w:t>
            </w:r>
          </w:p>
        </w:tc>
        <w:tc>
          <w:tcPr>
            <w:tcW w:w="539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(содержание раздела)</w:t>
            </w:r>
          </w:p>
        </w:tc>
        <w:tc>
          <w:tcPr>
            <w:tcW w:w="2688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75B99" w:rsidRPr="00075B99" w:rsidTr="00F605DA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Работа с кадрами</w:t>
            </w:r>
          </w:p>
        </w:tc>
        <w:tc>
          <w:tcPr>
            <w:tcW w:w="5391" w:type="dxa"/>
          </w:tcPr>
          <w:p w:rsidR="00422D65" w:rsidRDefault="004748CB" w:rsidP="00422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бобщение опыта работы и </w:t>
            </w:r>
            <w:r w:rsidR="00422D65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</w:t>
            </w:r>
          </w:p>
          <w:p w:rsidR="00075B99" w:rsidRPr="00075B99" w:rsidRDefault="00075B9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075B99" w:rsidRPr="00075B99" w:rsidRDefault="00422D65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здилова Е.В.</w:t>
            </w:r>
          </w:p>
        </w:tc>
      </w:tr>
      <w:tr w:rsidR="00075B99" w:rsidRPr="00075B99" w:rsidTr="00F605DA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5391" w:type="dxa"/>
          </w:tcPr>
          <w:p w:rsidR="00075B99" w:rsidRPr="00075B99" w:rsidRDefault="000731FE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конкурса «Воспитатель года - 2021»</w:t>
            </w:r>
          </w:p>
        </w:tc>
        <w:tc>
          <w:tcPr>
            <w:tcW w:w="2688" w:type="dxa"/>
          </w:tcPr>
          <w:p w:rsidR="000045D7" w:rsidRDefault="000045D7" w:rsidP="0000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267">
              <w:rPr>
                <w:rFonts w:ascii="Times New Roman" w:hAnsi="Times New Roman" w:cs="Times New Roman"/>
                <w:sz w:val="28"/>
                <w:szCs w:val="28"/>
              </w:rPr>
              <w:t>Зам. зав. по УВР Коваль С.Н.</w:t>
            </w:r>
          </w:p>
          <w:p w:rsidR="00075B99" w:rsidRPr="00075B99" w:rsidRDefault="00075B9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B99" w:rsidRPr="00075B99" w:rsidTr="00F605DA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с воспитанниками</w:t>
            </w:r>
          </w:p>
        </w:tc>
        <w:tc>
          <w:tcPr>
            <w:tcW w:w="5391" w:type="dxa"/>
          </w:tcPr>
          <w:p w:rsidR="00075B99" w:rsidRPr="00075B99" w:rsidRDefault="00A84088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щай, елочка пушистая» - концерт.</w:t>
            </w:r>
          </w:p>
        </w:tc>
        <w:tc>
          <w:tcPr>
            <w:tcW w:w="2688" w:type="dxa"/>
          </w:tcPr>
          <w:p w:rsidR="00075B99" w:rsidRPr="00075B99" w:rsidRDefault="000045D7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здилова Е.В.</w:t>
            </w:r>
          </w:p>
        </w:tc>
      </w:tr>
      <w:tr w:rsidR="00075B99" w:rsidRPr="00075B99" w:rsidTr="00F605DA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5391" w:type="dxa"/>
          </w:tcPr>
          <w:p w:rsidR="00075B99" w:rsidRPr="00075B99" w:rsidRDefault="00E7083D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 «</w:t>
            </w:r>
            <w:r w:rsidR="004748CB">
              <w:rPr>
                <w:rFonts w:ascii="Times New Roman" w:hAnsi="Times New Roman" w:cs="Times New Roman"/>
                <w:sz w:val="28"/>
                <w:szCs w:val="28"/>
              </w:rPr>
              <w:t>Этика для малы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88" w:type="dxa"/>
          </w:tcPr>
          <w:p w:rsidR="00075B99" w:rsidRPr="00075B99" w:rsidRDefault="00075B9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1A3" w:rsidRPr="00075B99" w:rsidTr="00F605DA">
        <w:tc>
          <w:tcPr>
            <w:tcW w:w="425" w:type="dxa"/>
          </w:tcPr>
          <w:p w:rsidR="00C511A3" w:rsidRPr="00075B99" w:rsidRDefault="00C511A3" w:rsidP="00C5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1" w:type="dxa"/>
          </w:tcPr>
          <w:p w:rsidR="00C511A3" w:rsidRPr="00075B99" w:rsidRDefault="00C511A3" w:rsidP="00C5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детского сада с общественными организациями</w:t>
            </w:r>
          </w:p>
        </w:tc>
        <w:tc>
          <w:tcPr>
            <w:tcW w:w="5391" w:type="dxa"/>
            <w:tcBorders>
              <w:top w:val="single" w:sz="4" w:space="0" w:color="auto"/>
            </w:tcBorders>
          </w:tcPr>
          <w:p w:rsidR="00C511A3" w:rsidRPr="00075B99" w:rsidRDefault="00C511A3" w:rsidP="00C5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совместному плану.</w:t>
            </w:r>
          </w:p>
        </w:tc>
        <w:tc>
          <w:tcPr>
            <w:tcW w:w="2688" w:type="dxa"/>
          </w:tcPr>
          <w:p w:rsidR="00C511A3" w:rsidRDefault="00C511A3" w:rsidP="00C5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267">
              <w:rPr>
                <w:rFonts w:ascii="Times New Roman" w:hAnsi="Times New Roman" w:cs="Times New Roman"/>
                <w:sz w:val="28"/>
                <w:szCs w:val="28"/>
              </w:rPr>
              <w:t>Зам. зав. по УВР Коваль С.Н.</w:t>
            </w:r>
          </w:p>
          <w:p w:rsidR="00C511A3" w:rsidRPr="00075B99" w:rsidRDefault="00C511A3" w:rsidP="00C51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B99" w:rsidRPr="00075B99" w:rsidTr="00E7083D">
        <w:trPr>
          <w:trHeight w:val="1335"/>
        </w:trPr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внутреннего мониторинга</w:t>
            </w:r>
          </w:p>
        </w:tc>
        <w:tc>
          <w:tcPr>
            <w:tcW w:w="5391" w:type="dxa"/>
          </w:tcPr>
          <w:p w:rsidR="00075B99" w:rsidRDefault="00E7083D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ый контроль.</w:t>
            </w:r>
          </w:p>
          <w:p w:rsidR="00E7083D" w:rsidRDefault="00E7083D" w:rsidP="00E7083D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083D">
              <w:rPr>
                <w:rFonts w:ascii="Times New Roman" w:hAnsi="Times New Roman" w:cs="Times New Roman"/>
                <w:sz w:val="28"/>
                <w:szCs w:val="28"/>
              </w:rPr>
              <w:t xml:space="preserve">Само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ов;</w:t>
            </w:r>
          </w:p>
          <w:p w:rsidR="00E7083D" w:rsidRPr="00E7083D" w:rsidRDefault="00E7083D" w:rsidP="00F605DA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документации по самообразованию.</w:t>
            </w:r>
          </w:p>
        </w:tc>
        <w:tc>
          <w:tcPr>
            <w:tcW w:w="2688" w:type="dxa"/>
          </w:tcPr>
          <w:p w:rsidR="004B2E95" w:rsidRDefault="004B2E95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267">
              <w:rPr>
                <w:rFonts w:ascii="Times New Roman" w:hAnsi="Times New Roman" w:cs="Times New Roman"/>
                <w:sz w:val="28"/>
                <w:szCs w:val="28"/>
              </w:rPr>
              <w:t>Зам. зав. по УВР Коваль С.Н.</w:t>
            </w:r>
          </w:p>
          <w:p w:rsidR="00075B99" w:rsidRPr="00075B99" w:rsidRDefault="00075B9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5B99" w:rsidRDefault="00075B99" w:rsidP="00075B99">
      <w:pPr>
        <w:rPr>
          <w:rFonts w:ascii="Times New Roman" w:hAnsi="Times New Roman" w:cs="Times New Roman"/>
          <w:sz w:val="28"/>
          <w:szCs w:val="28"/>
        </w:rPr>
      </w:pPr>
    </w:p>
    <w:p w:rsidR="00F605DA" w:rsidRDefault="00F605DA" w:rsidP="00075B99">
      <w:pPr>
        <w:rPr>
          <w:rFonts w:ascii="Times New Roman" w:hAnsi="Times New Roman" w:cs="Times New Roman"/>
          <w:sz w:val="28"/>
          <w:szCs w:val="28"/>
        </w:rPr>
      </w:pPr>
    </w:p>
    <w:p w:rsidR="00F605DA" w:rsidRDefault="00F605DA" w:rsidP="00075B99">
      <w:pPr>
        <w:rPr>
          <w:rFonts w:ascii="Times New Roman" w:hAnsi="Times New Roman" w:cs="Times New Roman"/>
          <w:sz w:val="28"/>
          <w:szCs w:val="28"/>
        </w:rPr>
      </w:pPr>
    </w:p>
    <w:p w:rsidR="00F605DA" w:rsidRDefault="00F605DA" w:rsidP="00075B99">
      <w:pPr>
        <w:rPr>
          <w:rFonts w:ascii="Times New Roman" w:hAnsi="Times New Roman" w:cs="Times New Roman"/>
          <w:sz w:val="28"/>
          <w:szCs w:val="28"/>
        </w:rPr>
      </w:pPr>
    </w:p>
    <w:p w:rsidR="00F605DA" w:rsidRDefault="00F605DA" w:rsidP="00075B99">
      <w:pPr>
        <w:rPr>
          <w:rFonts w:ascii="Times New Roman" w:hAnsi="Times New Roman" w:cs="Times New Roman"/>
          <w:sz w:val="28"/>
          <w:szCs w:val="28"/>
        </w:rPr>
      </w:pPr>
    </w:p>
    <w:p w:rsidR="00F605DA" w:rsidRDefault="00F605DA" w:rsidP="00075B99">
      <w:pPr>
        <w:rPr>
          <w:rFonts w:ascii="Times New Roman" w:hAnsi="Times New Roman" w:cs="Times New Roman"/>
          <w:sz w:val="28"/>
          <w:szCs w:val="28"/>
        </w:rPr>
      </w:pPr>
    </w:p>
    <w:p w:rsidR="00F605DA" w:rsidRDefault="00F605DA" w:rsidP="00075B99">
      <w:pPr>
        <w:rPr>
          <w:rFonts w:ascii="Times New Roman" w:hAnsi="Times New Roman" w:cs="Times New Roman"/>
          <w:sz w:val="28"/>
          <w:szCs w:val="28"/>
        </w:rPr>
      </w:pPr>
    </w:p>
    <w:p w:rsidR="00F605DA" w:rsidRDefault="00F605DA" w:rsidP="00075B99">
      <w:pPr>
        <w:rPr>
          <w:rFonts w:ascii="Times New Roman" w:hAnsi="Times New Roman" w:cs="Times New Roman"/>
          <w:sz w:val="28"/>
          <w:szCs w:val="28"/>
        </w:rPr>
      </w:pPr>
    </w:p>
    <w:p w:rsidR="00F605DA" w:rsidRDefault="00F605DA" w:rsidP="00075B99">
      <w:pPr>
        <w:rPr>
          <w:rFonts w:ascii="Times New Roman" w:hAnsi="Times New Roman" w:cs="Times New Roman"/>
          <w:sz w:val="28"/>
          <w:szCs w:val="28"/>
        </w:rPr>
      </w:pPr>
    </w:p>
    <w:p w:rsidR="00F605DA" w:rsidRDefault="00F605DA" w:rsidP="00075B99">
      <w:pPr>
        <w:rPr>
          <w:rFonts w:ascii="Times New Roman" w:hAnsi="Times New Roman" w:cs="Times New Roman"/>
          <w:sz w:val="28"/>
          <w:szCs w:val="28"/>
        </w:rPr>
      </w:pPr>
    </w:p>
    <w:p w:rsidR="00F605DA" w:rsidRDefault="00F605DA" w:rsidP="00075B99">
      <w:pPr>
        <w:rPr>
          <w:rFonts w:ascii="Times New Roman" w:hAnsi="Times New Roman" w:cs="Times New Roman"/>
          <w:sz w:val="28"/>
          <w:szCs w:val="28"/>
        </w:rPr>
      </w:pPr>
    </w:p>
    <w:p w:rsidR="00F605DA" w:rsidRDefault="00F605DA" w:rsidP="00075B99">
      <w:pPr>
        <w:rPr>
          <w:rFonts w:ascii="Times New Roman" w:hAnsi="Times New Roman" w:cs="Times New Roman"/>
          <w:sz w:val="28"/>
          <w:szCs w:val="28"/>
        </w:rPr>
      </w:pPr>
    </w:p>
    <w:p w:rsidR="00F605DA" w:rsidRDefault="00F605DA" w:rsidP="00075B99">
      <w:pPr>
        <w:rPr>
          <w:rFonts w:ascii="Times New Roman" w:hAnsi="Times New Roman" w:cs="Times New Roman"/>
          <w:sz w:val="28"/>
          <w:szCs w:val="28"/>
        </w:rPr>
      </w:pPr>
    </w:p>
    <w:p w:rsidR="00F605DA" w:rsidRDefault="00F605DA" w:rsidP="00075B99">
      <w:pPr>
        <w:rPr>
          <w:rFonts w:ascii="Times New Roman" w:hAnsi="Times New Roman" w:cs="Times New Roman"/>
          <w:sz w:val="28"/>
          <w:szCs w:val="28"/>
        </w:rPr>
      </w:pPr>
    </w:p>
    <w:p w:rsidR="00F605DA" w:rsidRDefault="00F605DA" w:rsidP="00075B99">
      <w:pPr>
        <w:rPr>
          <w:rFonts w:ascii="Times New Roman" w:hAnsi="Times New Roman" w:cs="Times New Roman"/>
          <w:sz w:val="28"/>
          <w:szCs w:val="28"/>
        </w:rPr>
      </w:pPr>
    </w:p>
    <w:p w:rsidR="00F605DA" w:rsidRPr="00075B99" w:rsidRDefault="00F605DA" w:rsidP="00075B99">
      <w:pPr>
        <w:rPr>
          <w:rFonts w:ascii="Times New Roman" w:hAnsi="Times New Roman" w:cs="Times New Roman"/>
          <w:sz w:val="28"/>
          <w:szCs w:val="28"/>
        </w:rPr>
      </w:pPr>
    </w:p>
    <w:p w:rsidR="00075B99" w:rsidRPr="00075B99" w:rsidRDefault="00075B99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99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tbl>
      <w:tblPr>
        <w:tblStyle w:val="a3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5391"/>
        <w:gridCol w:w="2688"/>
      </w:tblGrid>
      <w:tr w:rsidR="00075B99" w:rsidRPr="00075B99" w:rsidTr="00F605DA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лана</w:t>
            </w:r>
          </w:p>
        </w:tc>
        <w:tc>
          <w:tcPr>
            <w:tcW w:w="539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(содержание раздела)</w:t>
            </w:r>
          </w:p>
        </w:tc>
        <w:tc>
          <w:tcPr>
            <w:tcW w:w="2688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75B99" w:rsidRPr="00075B99" w:rsidTr="008223F0">
        <w:trPr>
          <w:trHeight w:val="2285"/>
        </w:trPr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Работа с кадрами</w:t>
            </w:r>
          </w:p>
        </w:tc>
        <w:tc>
          <w:tcPr>
            <w:tcW w:w="5391" w:type="dxa"/>
          </w:tcPr>
          <w:p w:rsidR="00075B99" w:rsidRDefault="00666B6D" w:rsidP="00666B6D">
            <w:pPr>
              <w:pStyle w:val="a6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Решение проблем по художественно-эстетическому развитию»</w:t>
            </w:r>
          </w:p>
          <w:p w:rsidR="00422D65" w:rsidRDefault="00422D65" w:rsidP="00422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65" w:rsidRPr="008223F0" w:rsidRDefault="008223F0" w:rsidP="00822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22D65" w:rsidRPr="008223F0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опыта работы и публикация </w:t>
            </w:r>
          </w:p>
          <w:p w:rsidR="00422D65" w:rsidRPr="00422D65" w:rsidRDefault="008223F0" w:rsidP="00422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мотр-конкурс на лучший уголок психологической разгрузки.</w:t>
            </w:r>
          </w:p>
        </w:tc>
        <w:tc>
          <w:tcPr>
            <w:tcW w:w="2688" w:type="dxa"/>
          </w:tcPr>
          <w:p w:rsidR="00075B99" w:rsidRDefault="00666B6D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 Коваль С.Н., воспитатель Тучина О.И.</w:t>
            </w:r>
          </w:p>
          <w:p w:rsidR="00422D65" w:rsidRDefault="00422D65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кина И.Н.</w:t>
            </w:r>
          </w:p>
          <w:p w:rsidR="008223F0" w:rsidRDefault="008223F0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зав. по УВР Коваль С.Н., </w:t>
            </w:r>
          </w:p>
          <w:p w:rsidR="008223F0" w:rsidRPr="00075B99" w:rsidRDefault="008223F0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п.  Смирнова Я.А.</w:t>
            </w:r>
          </w:p>
        </w:tc>
      </w:tr>
      <w:tr w:rsidR="00075B99" w:rsidRPr="00075B99" w:rsidTr="00F605DA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5391" w:type="dxa"/>
          </w:tcPr>
          <w:p w:rsidR="00075B99" w:rsidRDefault="003502BA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учинг-сессия № 2</w:t>
            </w:r>
          </w:p>
          <w:p w:rsidR="003502BA" w:rsidRDefault="008223F0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луб «</w:t>
            </w:r>
            <w:r w:rsidR="003502BA">
              <w:rPr>
                <w:rFonts w:ascii="Times New Roman" w:hAnsi="Times New Roman" w:cs="Times New Roman"/>
                <w:sz w:val="28"/>
                <w:szCs w:val="28"/>
              </w:rPr>
              <w:t>Все обо всем» № 4</w:t>
            </w:r>
          </w:p>
          <w:p w:rsidR="009C5D7C" w:rsidRPr="00075B99" w:rsidRDefault="009C5D7C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075B99" w:rsidRDefault="008223F0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. </w:t>
            </w:r>
            <w:r w:rsidR="00422D65">
              <w:rPr>
                <w:rFonts w:ascii="Times New Roman" w:hAnsi="Times New Roman" w:cs="Times New Roman"/>
                <w:sz w:val="28"/>
                <w:szCs w:val="28"/>
              </w:rPr>
              <w:t>Смирнова Я.А.</w:t>
            </w:r>
          </w:p>
          <w:p w:rsidR="00422D65" w:rsidRDefault="00422D65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пина Е.Н.</w:t>
            </w:r>
          </w:p>
          <w:p w:rsidR="009C5D7C" w:rsidRPr="00075B99" w:rsidRDefault="009C5D7C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B99" w:rsidRPr="00075B99" w:rsidTr="00F605DA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с воспитанниками</w:t>
            </w:r>
          </w:p>
        </w:tc>
        <w:tc>
          <w:tcPr>
            <w:tcW w:w="5391" w:type="dxa"/>
          </w:tcPr>
          <w:p w:rsidR="00075B99" w:rsidRPr="00075B99" w:rsidRDefault="00A84088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6A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 защитников Отечества» - досуги.</w:t>
            </w:r>
          </w:p>
        </w:tc>
        <w:tc>
          <w:tcPr>
            <w:tcW w:w="2688" w:type="dxa"/>
          </w:tcPr>
          <w:p w:rsidR="00075B99" w:rsidRPr="00075B99" w:rsidRDefault="00A83EE6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А.Г.</w:t>
            </w:r>
          </w:p>
        </w:tc>
      </w:tr>
      <w:tr w:rsidR="00075B99" w:rsidRPr="00075B99" w:rsidTr="00F605DA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5391" w:type="dxa"/>
          </w:tcPr>
          <w:p w:rsidR="00075B99" w:rsidRPr="00075B99" w:rsidRDefault="00E7083D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 «</w:t>
            </w:r>
            <w:r w:rsidR="004748CB">
              <w:rPr>
                <w:rFonts w:ascii="Times New Roman" w:hAnsi="Times New Roman" w:cs="Times New Roman"/>
                <w:sz w:val="28"/>
                <w:szCs w:val="28"/>
              </w:rPr>
              <w:t>Детские манипуля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88" w:type="dxa"/>
          </w:tcPr>
          <w:p w:rsidR="00075B99" w:rsidRPr="00075B99" w:rsidRDefault="00305FC1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унова М.А.</w:t>
            </w:r>
          </w:p>
        </w:tc>
      </w:tr>
      <w:tr w:rsidR="00C511A3" w:rsidRPr="00075B99" w:rsidTr="00F605DA">
        <w:tc>
          <w:tcPr>
            <w:tcW w:w="425" w:type="dxa"/>
          </w:tcPr>
          <w:p w:rsidR="00C511A3" w:rsidRPr="00075B99" w:rsidRDefault="00C511A3" w:rsidP="00C5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1" w:type="dxa"/>
          </w:tcPr>
          <w:p w:rsidR="00C511A3" w:rsidRPr="00075B99" w:rsidRDefault="00C511A3" w:rsidP="00C5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детского сада с общественными организациями</w:t>
            </w:r>
          </w:p>
        </w:tc>
        <w:tc>
          <w:tcPr>
            <w:tcW w:w="5391" w:type="dxa"/>
            <w:tcBorders>
              <w:top w:val="single" w:sz="4" w:space="0" w:color="auto"/>
            </w:tcBorders>
          </w:tcPr>
          <w:p w:rsidR="00C511A3" w:rsidRPr="00075B99" w:rsidRDefault="00C511A3" w:rsidP="00C5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совместному плану.</w:t>
            </w:r>
          </w:p>
        </w:tc>
        <w:tc>
          <w:tcPr>
            <w:tcW w:w="2688" w:type="dxa"/>
          </w:tcPr>
          <w:p w:rsidR="00C511A3" w:rsidRDefault="00C511A3" w:rsidP="00C5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267">
              <w:rPr>
                <w:rFonts w:ascii="Times New Roman" w:hAnsi="Times New Roman" w:cs="Times New Roman"/>
                <w:sz w:val="28"/>
                <w:szCs w:val="28"/>
              </w:rPr>
              <w:t>Зам. зав. по УВР Коваль С.Н.</w:t>
            </w:r>
          </w:p>
          <w:p w:rsidR="00C511A3" w:rsidRPr="00075B99" w:rsidRDefault="00C511A3" w:rsidP="00C51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B99" w:rsidRPr="00075B99" w:rsidTr="00F605DA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внутреннего мониторинга</w:t>
            </w:r>
          </w:p>
        </w:tc>
        <w:tc>
          <w:tcPr>
            <w:tcW w:w="5391" w:type="dxa"/>
          </w:tcPr>
          <w:p w:rsidR="00075B99" w:rsidRDefault="00F605DA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воспитателей с семьей для полноценного развития ребенка.</w:t>
            </w:r>
            <w:r w:rsidR="000045D7">
              <w:rPr>
                <w:rFonts w:ascii="Times New Roman" w:hAnsi="Times New Roman" w:cs="Times New Roman"/>
                <w:sz w:val="28"/>
                <w:szCs w:val="28"/>
              </w:rPr>
              <w:t xml:space="preserve"> Гр. № 5, 10,13,14</w:t>
            </w:r>
          </w:p>
          <w:p w:rsidR="00F605DA" w:rsidRDefault="00F605DA" w:rsidP="00F605DA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наглядной информации для родителей.</w:t>
            </w:r>
          </w:p>
          <w:p w:rsidR="00F605DA" w:rsidRDefault="00F605DA" w:rsidP="00F605DA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ерспективного плана работы с родителями.</w:t>
            </w:r>
          </w:p>
          <w:p w:rsidR="00F605DA" w:rsidRPr="00F605DA" w:rsidRDefault="00F605DA" w:rsidP="00F605DA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роведения родительских собраний.</w:t>
            </w:r>
          </w:p>
        </w:tc>
        <w:tc>
          <w:tcPr>
            <w:tcW w:w="2688" w:type="dxa"/>
          </w:tcPr>
          <w:p w:rsidR="004B2E95" w:rsidRDefault="004B2E95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267">
              <w:rPr>
                <w:rFonts w:ascii="Times New Roman" w:hAnsi="Times New Roman" w:cs="Times New Roman"/>
                <w:sz w:val="28"/>
                <w:szCs w:val="28"/>
              </w:rPr>
              <w:t>Зам. зав. по УВР Коваль С.Н.</w:t>
            </w:r>
          </w:p>
          <w:p w:rsidR="00075B99" w:rsidRPr="00075B99" w:rsidRDefault="00075B9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5B99" w:rsidRPr="00075B99" w:rsidRDefault="00075B99" w:rsidP="00075B99">
      <w:pPr>
        <w:rPr>
          <w:rFonts w:ascii="Times New Roman" w:hAnsi="Times New Roman" w:cs="Times New Roman"/>
          <w:sz w:val="28"/>
          <w:szCs w:val="28"/>
        </w:rPr>
      </w:pPr>
    </w:p>
    <w:p w:rsidR="004703F3" w:rsidRDefault="004703F3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3F3" w:rsidRDefault="004703F3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3F3" w:rsidRDefault="004703F3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3F3" w:rsidRDefault="004703F3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3F3" w:rsidRDefault="004703F3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3F3" w:rsidRDefault="004703F3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3F3" w:rsidRDefault="004703F3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3F3" w:rsidRDefault="004703F3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3F3" w:rsidRDefault="004703F3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B99" w:rsidRPr="00075B99" w:rsidRDefault="00075B99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99"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tbl>
      <w:tblPr>
        <w:tblStyle w:val="a3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5391"/>
        <w:gridCol w:w="2688"/>
      </w:tblGrid>
      <w:tr w:rsidR="00075B99" w:rsidRPr="00075B99" w:rsidTr="00F605DA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лана</w:t>
            </w:r>
          </w:p>
        </w:tc>
        <w:tc>
          <w:tcPr>
            <w:tcW w:w="539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(содержание раздела)</w:t>
            </w:r>
          </w:p>
        </w:tc>
        <w:tc>
          <w:tcPr>
            <w:tcW w:w="2688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75B99" w:rsidRPr="00075B99" w:rsidTr="00F605DA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Работа с кадрами</w:t>
            </w:r>
          </w:p>
        </w:tc>
        <w:tc>
          <w:tcPr>
            <w:tcW w:w="5391" w:type="dxa"/>
          </w:tcPr>
          <w:p w:rsidR="00075B99" w:rsidRDefault="004B2E95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73333" w:rsidRPr="004B2E95">
              <w:rPr>
                <w:rFonts w:ascii="Times New Roman" w:hAnsi="Times New Roman" w:cs="Times New Roman"/>
                <w:sz w:val="28"/>
                <w:szCs w:val="28"/>
              </w:rPr>
              <w:t>РМО для воспитателей по физическому развитию</w:t>
            </w:r>
          </w:p>
          <w:p w:rsidR="00422D65" w:rsidRDefault="00422D65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65" w:rsidRDefault="00422D65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бобщение опыта работы и публикация </w:t>
            </w:r>
          </w:p>
          <w:p w:rsidR="00305FC1" w:rsidRPr="004B2E95" w:rsidRDefault="00305FC1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онсультация для педагогов «</w:t>
            </w:r>
            <w:r w:rsidR="007151A4">
              <w:rPr>
                <w:rFonts w:ascii="Times New Roman" w:hAnsi="Times New Roman" w:cs="Times New Roman"/>
                <w:sz w:val="28"/>
                <w:szCs w:val="28"/>
              </w:rPr>
              <w:t>Сенсорное развитие как основа умственного развит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88" w:type="dxa"/>
          </w:tcPr>
          <w:p w:rsidR="004B2E95" w:rsidRDefault="004B2E95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267">
              <w:rPr>
                <w:rFonts w:ascii="Times New Roman" w:hAnsi="Times New Roman" w:cs="Times New Roman"/>
                <w:sz w:val="28"/>
                <w:szCs w:val="28"/>
              </w:rPr>
              <w:t>Зам. зав. по УВР Коваль С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5B99" w:rsidRDefault="00273333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Е.А.</w:t>
            </w:r>
          </w:p>
          <w:p w:rsidR="00422D65" w:rsidRDefault="00422D65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О.И.</w:t>
            </w:r>
          </w:p>
          <w:p w:rsidR="00305FC1" w:rsidRPr="00075B99" w:rsidRDefault="00305FC1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пина Е.Н.</w:t>
            </w:r>
          </w:p>
        </w:tc>
      </w:tr>
      <w:tr w:rsidR="00075B99" w:rsidRPr="00075B99" w:rsidTr="00F605DA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5391" w:type="dxa"/>
          </w:tcPr>
          <w:p w:rsidR="00422D65" w:rsidRPr="00C511A3" w:rsidRDefault="003502BA" w:rsidP="00C511A3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едсовет № 3</w:t>
            </w:r>
            <w:r w:rsidR="00C51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C511A3" w:rsidRPr="00C511A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вязной, грамматически правильной диалогической и монологической речи через средства художественной выразительности</w:t>
            </w:r>
            <w:r w:rsidR="00C511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3502BA" w:rsidRDefault="003502BA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луб «Все обо всем» № 5</w:t>
            </w:r>
          </w:p>
          <w:p w:rsidR="009C5D7C" w:rsidRPr="00075B99" w:rsidRDefault="009C5D7C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4B2E95" w:rsidRDefault="004B2E95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267">
              <w:rPr>
                <w:rFonts w:ascii="Times New Roman" w:hAnsi="Times New Roman" w:cs="Times New Roman"/>
                <w:sz w:val="28"/>
                <w:szCs w:val="28"/>
              </w:rPr>
              <w:t>Зам. зав. по УВР Коваль С.Н.</w:t>
            </w:r>
          </w:p>
          <w:p w:rsidR="00C511A3" w:rsidRDefault="00C511A3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1A3" w:rsidRDefault="00C511A3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D7C" w:rsidRPr="00075B99" w:rsidRDefault="00422D65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пина Е.Н.</w:t>
            </w:r>
          </w:p>
        </w:tc>
      </w:tr>
      <w:tr w:rsidR="00075B99" w:rsidRPr="00075B99" w:rsidTr="00F605DA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с воспитанниками</w:t>
            </w:r>
          </w:p>
        </w:tc>
        <w:tc>
          <w:tcPr>
            <w:tcW w:w="5391" w:type="dxa"/>
          </w:tcPr>
          <w:p w:rsidR="00075B99" w:rsidRPr="00075B99" w:rsidRDefault="00A84088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енский день – 8 марта» - развлечения </w:t>
            </w:r>
          </w:p>
        </w:tc>
        <w:tc>
          <w:tcPr>
            <w:tcW w:w="2688" w:type="dxa"/>
          </w:tcPr>
          <w:p w:rsidR="00075B99" w:rsidRPr="00075B99" w:rsidRDefault="000045D7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ядина И.А.</w:t>
            </w:r>
          </w:p>
        </w:tc>
      </w:tr>
      <w:tr w:rsidR="00075B99" w:rsidRPr="00075B99" w:rsidTr="00F605DA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5391" w:type="dxa"/>
          </w:tcPr>
          <w:p w:rsidR="00075B99" w:rsidRDefault="005C6A1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сультация для родителей: «Воспитание без крика»</w:t>
            </w:r>
          </w:p>
          <w:p w:rsidR="005C6A19" w:rsidRPr="00075B99" w:rsidRDefault="005C6A1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рудовой десант «Готовим участки к весне».</w:t>
            </w:r>
          </w:p>
        </w:tc>
        <w:tc>
          <w:tcPr>
            <w:tcW w:w="2688" w:type="dxa"/>
          </w:tcPr>
          <w:p w:rsidR="00075B99" w:rsidRDefault="000045D7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Э.Н.</w:t>
            </w:r>
          </w:p>
          <w:p w:rsidR="000045D7" w:rsidRDefault="000045D7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5D7" w:rsidRPr="00075B99" w:rsidRDefault="000045D7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5C6A19" w:rsidRPr="00075B99" w:rsidTr="00F605DA">
        <w:tc>
          <w:tcPr>
            <w:tcW w:w="425" w:type="dxa"/>
          </w:tcPr>
          <w:p w:rsidR="005C6A19" w:rsidRPr="00075B99" w:rsidRDefault="005C6A19" w:rsidP="005C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1" w:type="dxa"/>
          </w:tcPr>
          <w:p w:rsidR="005C6A19" w:rsidRPr="00075B99" w:rsidRDefault="005C6A19" w:rsidP="005C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детского сада с общественными организациями</w:t>
            </w:r>
          </w:p>
        </w:tc>
        <w:tc>
          <w:tcPr>
            <w:tcW w:w="5391" w:type="dxa"/>
          </w:tcPr>
          <w:p w:rsidR="005C6A19" w:rsidRPr="00075B99" w:rsidRDefault="005C6A19" w:rsidP="005C6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Творческая неделя «Встреча с прекрасным». </w:t>
            </w:r>
          </w:p>
        </w:tc>
        <w:tc>
          <w:tcPr>
            <w:tcW w:w="2688" w:type="dxa"/>
          </w:tcPr>
          <w:p w:rsidR="005C6A19" w:rsidRPr="00672CEB" w:rsidRDefault="005C6A19" w:rsidP="005C6A19">
            <w:pPr>
              <w:rPr>
                <w:rStyle w:val="a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 Коваль С.Н., творческая группа</w:t>
            </w:r>
          </w:p>
          <w:p w:rsidR="005C6A19" w:rsidRPr="00075B99" w:rsidRDefault="005C6A19" w:rsidP="005C6A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B99" w:rsidRPr="00075B99" w:rsidTr="00F605DA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внутреннего мониторинга</w:t>
            </w:r>
          </w:p>
        </w:tc>
        <w:tc>
          <w:tcPr>
            <w:tcW w:w="5391" w:type="dxa"/>
          </w:tcPr>
          <w:p w:rsidR="00075B99" w:rsidRDefault="004703F3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здоровительных мероприятий.</w:t>
            </w:r>
            <w:r w:rsidR="00CA2774">
              <w:rPr>
                <w:rFonts w:ascii="Times New Roman" w:hAnsi="Times New Roman" w:cs="Times New Roman"/>
                <w:sz w:val="28"/>
                <w:szCs w:val="28"/>
              </w:rPr>
              <w:t xml:space="preserve"> Гр. № 3,4,6,10</w:t>
            </w:r>
          </w:p>
          <w:p w:rsidR="004703F3" w:rsidRDefault="004703F3" w:rsidP="004703F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.</w:t>
            </w:r>
          </w:p>
          <w:p w:rsidR="004703F3" w:rsidRDefault="004703F3" w:rsidP="004703F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.</w:t>
            </w:r>
          </w:p>
          <w:p w:rsidR="004703F3" w:rsidRDefault="004703F3" w:rsidP="004703F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одежды детей погодным условиям.</w:t>
            </w:r>
          </w:p>
          <w:p w:rsidR="004703F3" w:rsidRDefault="004703F3" w:rsidP="004703F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прогулок.</w:t>
            </w:r>
          </w:p>
          <w:p w:rsidR="004703F3" w:rsidRPr="004703F3" w:rsidRDefault="004703F3" w:rsidP="004703F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птимального двигательного режима.</w:t>
            </w:r>
          </w:p>
        </w:tc>
        <w:tc>
          <w:tcPr>
            <w:tcW w:w="2688" w:type="dxa"/>
          </w:tcPr>
          <w:p w:rsidR="004B2E95" w:rsidRDefault="004B2E95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267">
              <w:rPr>
                <w:rFonts w:ascii="Times New Roman" w:hAnsi="Times New Roman" w:cs="Times New Roman"/>
                <w:sz w:val="28"/>
                <w:szCs w:val="28"/>
              </w:rPr>
              <w:t>Зам. зав. по УВР Коваль С.Н.</w:t>
            </w:r>
          </w:p>
          <w:p w:rsidR="00075B99" w:rsidRPr="00075B99" w:rsidRDefault="00075B9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5B99" w:rsidRDefault="00075B99" w:rsidP="00075B99">
      <w:pPr>
        <w:rPr>
          <w:rFonts w:ascii="Times New Roman" w:hAnsi="Times New Roman" w:cs="Times New Roman"/>
          <w:sz w:val="28"/>
          <w:szCs w:val="28"/>
        </w:rPr>
      </w:pPr>
    </w:p>
    <w:p w:rsidR="009C5D7C" w:rsidRDefault="009C5D7C" w:rsidP="00075B99">
      <w:pPr>
        <w:rPr>
          <w:rFonts w:ascii="Times New Roman" w:hAnsi="Times New Roman" w:cs="Times New Roman"/>
          <w:sz w:val="28"/>
          <w:szCs w:val="28"/>
        </w:rPr>
      </w:pPr>
    </w:p>
    <w:p w:rsidR="009C5D7C" w:rsidRDefault="009C5D7C" w:rsidP="00075B99">
      <w:pPr>
        <w:rPr>
          <w:rFonts w:ascii="Times New Roman" w:hAnsi="Times New Roman" w:cs="Times New Roman"/>
          <w:sz w:val="28"/>
          <w:szCs w:val="28"/>
        </w:rPr>
      </w:pPr>
    </w:p>
    <w:p w:rsidR="009C5D7C" w:rsidRDefault="009C5D7C" w:rsidP="00075B99">
      <w:pPr>
        <w:rPr>
          <w:rFonts w:ascii="Times New Roman" w:hAnsi="Times New Roman" w:cs="Times New Roman"/>
          <w:sz w:val="28"/>
          <w:szCs w:val="28"/>
        </w:rPr>
      </w:pPr>
    </w:p>
    <w:p w:rsidR="009C5D7C" w:rsidRDefault="009C5D7C" w:rsidP="00075B99">
      <w:pPr>
        <w:rPr>
          <w:rFonts w:ascii="Times New Roman" w:hAnsi="Times New Roman" w:cs="Times New Roman"/>
          <w:sz w:val="28"/>
          <w:szCs w:val="28"/>
        </w:rPr>
      </w:pPr>
    </w:p>
    <w:p w:rsidR="009C5D7C" w:rsidRDefault="009C5D7C" w:rsidP="00075B99">
      <w:pPr>
        <w:rPr>
          <w:rFonts w:ascii="Times New Roman" w:hAnsi="Times New Roman" w:cs="Times New Roman"/>
          <w:sz w:val="28"/>
          <w:szCs w:val="28"/>
        </w:rPr>
      </w:pPr>
    </w:p>
    <w:p w:rsidR="009C5D7C" w:rsidRDefault="009C5D7C" w:rsidP="00075B99">
      <w:pPr>
        <w:rPr>
          <w:rFonts w:ascii="Times New Roman" w:hAnsi="Times New Roman" w:cs="Times New Roman"/>
          <w:sz w:val="28"/>
          <w:szCs w:val="28"/>
        </w:rPr>
      </w:pPr>
    </w:p>
    <w:p w:rsidR="009C5D7C" w:rsidRPr="00075B99" w:rsidRDefault="009C5D7C" w:rsidP="00075B99">
      <w:pPr>
        <w:rPr>
          <w:rFonts w:ascii="Times New Roman" w:hAnsi="Times New Roman" w:cs="Times New Roman"/>
          <w:sz w:val="28"/>
          <w:szCs w:val="28"/>
        </w:rPr>
      </w:pPr>
    </w:p>
    <w:p w:rsidR="00075B99" w:rsidRPr="00075B99" w:rsidRDefault="00075B99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99"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Style w:val="a3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5391"/>
        <w:gridCol w:w="2688"/>
      </w:tblGrid>
      <w:tr w:rsidR="00075B99" w:rsidRPr="00075B99" w:rsidTr="00F605DA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лана</w:t>
            </w:r>
          </w:p>
        </w:tc>
        <w:tc>
          <w:tcPr>
            <w:tcW w:w="539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(содержание раздела)</w:t>
            </w:r>
          </w:p>
        </w:tc>
        <w:tc>
          <w:tcPr>
            <w:tcW w:w="2688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75B99" w:rsidRPr="00075B99" w:rsidTr="00F605DA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Работа с кадрами</w:t>
            </w:r>
          </w:p>
        </w:tc>
        <w:tc>
          <w:tcPr>
            <w:tcW w:w="5391" w:type="dxa"/>
          </w:tcPr>
          <w:p w:rsidR="002F6293" w:rsidRDefault="002F6293" w:rsidP="002F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F6293" w:rsidRDefault="002F6293" w:rsidP="002F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подготовка к педсовету;</w:t>
            </w:r>
          </w:p>
          <w:p w:rsidR="00075B99" w:rsidRPr="00666B6D" w:rsidRDefault="002F6293" w:rsidP="002F6293">
            <w:pPr>
              <w:pStyle w:val="a6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ультация для педагогов «Методика проведения праздника»</w:t>
            </w:r>
          </w:p>
        </w:tc>
        <w:tc>
          <w:tcPr>
            <w:tcW w:w="2688" w:type="dxa"/>
          </w:tcPr>
          <w:p w:rsidR="00075B99" w:rsidRPr="00075B99" w:rsidRDefault="00666B6D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 Коваль С.Н.</w:t>
            </w:r>
          </w:p>
        </w:tc>
      </w:tr>
      <w:tr w:rsidR="00075B99" w:rsidRPr="00075B99" w:rsidTr="00F605DA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5391" w:type="dxa"/>
          </w:tcPr>
          <w:p w:rsidR="00075B99" w:rsidRDefault="003502BA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учинг-сессия № 3</w:t>
            </w:r>
          </w:p>
          <w:p w:rsidR="003502BA" w:rsidRDefault="003502BA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луб «Все обо всем» № 6</w:t>
            </w:r>
          </w:p>
          <w:p w:rsidR="004B2E95" w:rsidRDefault="004B2E95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заимопосещение НОД.</w:t>
            </w:r>
          </w:p>
          <w:p w:rsidR="009C5D7C" w:rsidRDefault="009C5D7C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D7C" w:rsidRDefault="009C5D7C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онкурс «Оформление игрового пространства по ПДД в группе»</w:t>
            </w:r>
          </w:p>
          <w:p w:rsidR="00ED5AD9" w:rsidRDefault="00ED5AD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D9" w:rsidRPr="00075B99" w:rsidRDefault="00ED5AD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Фестиваль «Музыкальная весна»</w:t>
            </w:r>
          </w:p>
        </w:tc>
        <w:tc>
          <w:tcPr>
            <w:tcW w:w="2688" w:type="dxa"/>
          </w:tcPr>
          <w:p w:rsidR="00075B99" w:rsidRDefault="009C5D7C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п. Смирнова Я.А.</w:t>
            </w:r>
          </w:p>
          <w:p w:rsidR="009C5D7C" w:rsidRDefault="009C5D7C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пина Е.Н.</w:t>
            </w:r>
          </w:p>
          <w:p w:rsidR="009C5D7C" w:rsidRDefault="009C5D7C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 Коваль С.Н.</w:t>
            </w:r>
          </w:p>
          <w:p w:rsidR="009C5D7C" w:rsidRDefault="009C5D7C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 Коваль С.Н., воспитатели</w:t>
            </w:r>
          </w:p>
          <w:p w:rsidR="00ED5AD9" w:rsidRDefault="00ED5AD9" w:rsidP="00ED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267">
              <w:rPr>
                <w:rFonts w:ascii="Times New Roman" w:hAnsi="Times New Roman" w:cs="Times New Roman"/>
                <w:sz w:val="28"/>
                <w:szCs w:val="28"/>
              </w:rPr>
              <w:t>Зам. зав. по УВР Коваль С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5AD9" w:rsidRPr="00075B99" w:rsidRDefault="00ED5AD9" w:rsidP="00ED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ор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075B99" w:rsidRPr="00075B99" w:rsidTr="00F605DA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с воспитанниками</w:t>
            </w:r>
          </w:p>
        </w:tc>
        <w:tc>
          <w:tcPr>
            <w:tcW w:w="5391" w:type="dxa"/>
          </w:tcPr>
          <w:p w:rsidR="00075B99" w:rsidRPr="00075B99" w:rsidRDefault="004748CB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космонавтики» - музыкально-спортивный праздник.</w:t>
            </w:r>
          </w:p>
        </w:tc>
        <w:tc>
          <w:tcPr>
            <w:tcW w:w="2688" w:type="dxa"/>
          </w:tcPr>
          <w:p w:rsidR="00075B99" w:rsidRPr="00075B99" w:rsidRDefault="00CA2774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шина В.Э.</w:t>
            </w:r>
          </w:p>
        </w:tc>
      </w:tr>
      <w:tr w:rsidR="00075B99" w:rsidRPr="00075B99" w:rsidTr="00F605DA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5391" w:type="dxa"/>
          </w:tcPr>
          <w:p w:rsidR="005C6A19" w:rsidRDefault="005C6A1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одительская конференция «Хочу все знать»</w:t>
            </w:r>
          </w:p>
          <w:p w:rsidR="00133143" w:rsidRDefault="00133143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43" w:rsidRDefault="00133143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B99" w:rsidRPr="00075B99" w:rsidRDefault="002F6293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онсультация «Детское удерживающее кресло</w:t>
            </w:r>
            <w:r w:rsidR="00133143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ка против травмат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88" w:type="dxa"/>
          </w:tcPr>
          <w:p w:rsidR="005C6A19" w:rsidRDefault="005C6A19" w:rsidP="005C6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267">
              <w:rPr>
                <w:rFonts w:ascii="Times New Roman" w:hAnsi="Times New Roman" w:cs="Times New Roman"/>
                <w:sz w:val="28"/>
                <w:szCs w:val="28"/>
              </w:rPr>
              <w:t>Зам. зав. по УВР Коваль С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5B99" w:rsidRDefault="005C6A19" w:rsidP="005C6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творческая группа</w:t>
            </w:r>
          </w:p>
          <w:p w:rsidR="00CA2774" w:rsidRPr="00075B99" w:rsidRDefault="00305FC1" w:rsidP="005C6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О.И.</w:t>
            </w:r>
          </w:p>
        </w:tc>
      </w:tr>
      <w:tr w:rsidR="00C511A3" w:rsidRPr="00075B99" w:rsidTr="00F605DA">
        <w:tc>
          <w:tcPr>
            <w:tcW w:w="425" w:type="dxa"/>
          </w:tcPr>
          <w:p w:rsidR="00C511A3" w:rsidRPr="00075B99" w:rsidRDefault="00C511A3" w:rsidP="00C5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1" w:type="dxa"/>
          </w:tcPr>
          <w:p w:rsidR="00C511A3" w:rsidRPr="00075B99" w:rsidRDefault="00C511A3" w:rsidP="00C5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детского сада с общественными организациями</w:t>
            </w:r>
          </w:p>
        </w:tc>
        <w:tc>
          <w:tcPr>
            <w:tcW w:w="5391" w:type="dxa"/>
            <w:tcBorders>
              <w:top w:val="single" w:sz="4" w:space="0" w:color="auto"/>
            </w:tcBorders>
          </w:tcPr>
          <w:p w:rsidR="00C511A3" w:rsidRPr="00075B99" w:rsidRDefault="00C511A3" w:rsidP="00C5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совместному плану.</w:t>
            </w:r>
          </w:p>
        </w:tc>
        <w:tc>
          <w:tcPr>
            <w:tcW w:w="2688" w:type="dxa"/>
          </w:tcPr>
          <w:p w:rsidR="00C511A3" w:rsidRDefault="00C511A3" w:rsidP="00C5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267">
              <w:rPr>
                <w:rFonts w:ascii="Times New Roman" w:hAnsi="Times New Roman" w:cs="Times New Roman"/>
                <w:sz w:val="28"/>
                <w:szCs w:val="28"/>
              </w:rPr>
              <w:t>Зам. зав. по УВР Коваль С.Н.</w:t>
            </w:r>
          </w:p>
          <w:p w:rsidR="00C511A3" w:rsidRPr="00075B99" w:rsidRDefault="00C511A3" w:rsidP="00C51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B99" w:rsidRPr="00075B99" w:rsidTr="00F605DA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внутреннего мониторинга</w:t>
            </w:r>
          </w:p>
        </w:tc>
        <w:tc>
          <w:tcPr>
            <w:tcW w:w="5391" w:type="dxa"/>
          </w:tcPr>
          <w:p w:rsidR="00075B99" w:rsidRDefault="000E4907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контроль.</w:t>
            </w:r>
            <w:r w:rsidR="00CA2774">
              <w:rPr>
                <w:rFonts w:ascii="Times New Roman" w:hAnsi="Times New Roman" w:cs="Times New Roman"/>
                <w:sz w:val="28"/>
                <w:szCs w:val="28"/>
              </w:rPr>
              <w:t xml:space="preserve"> Гр.№ 1,3,4,</w:t>
            </w:r>
            <w:r w:rsidR="00A83EE6">
              <w:rPr>
                <w:rFonts w:ascii="Times New Roman" w:hAnsi="Times New Roman" w:cs="Times New Roman"/>
                <w:sz w:val="28"/>
                <w:szCs w:val="28"/>
              </w:rPr>
              <w:t>10,11</w:t>
            </w:r>
          </w:p>
          <w:p w:rsidR="000E4907" w:rsidRPr="000E4907" w:rsidRDefault="000E4907" w:rsidP="00F6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и образовательного процесса в условиях ведения инновационной деятельности в ДОУ»</w:t>
            </w:r>
          </w:p>
        </w:tc>
        <w:tc>
          <w:tcPr>
            <w:tcW w:w="2688" w:type="dxa"/>
          </w:tcPr>
          <w:p w:rsidR="00075B99" w:rsidRPr="00075B99" w:rsidRDefault="004B2E95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 Коваль С.Н.</w:t>
            </w:r>
          </w:p>
        </w:tc>
      </w:tr>
    </w:tbl>
    <w:p w:rsidR="00075B99" w:rsidRPr="00075B99" w:rsidRDefault="00075B99" w:rsidP="00075B99">
      <w:pPr>
        <w:rPr>
          <w:rFonts w:ascii="Times New Roman" w:hAnsi="Times New Roman" w:cs="Times New Roman"/>
          <w:sz w:val="28"/>
          <w:szCs w:val="28"/>
        </w:rPr>
      </w:pPr>
    </w:p>
    <w:p w:rsidR="000E4907" w:rsidRDefault="000E4907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907" w:rsidRDefault="000E4907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907" w:rsidRDefault="000E4907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907" w:rsidRDefault="000E4907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907" w:rsidRDefault="000E4907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907" w:rsidRDefault="000E4907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907" w:rsidRDefault="000E4907" w:rsidP="00ED5AD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75B99" w:rsidRPr="00075B99" w:rsidRDefault="00075B99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99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3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5391"/>
        <w:gridCol w:w="2688"/>
      </w:tblGrid>
      <w:tr w:rsidR="00075B99" w:rsidRPr="00075B99" w:rsidTr="00F605DA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лана</w:t>
            </w:r>
          </w:p>
        </w:tc>
        <w:tc>
          <w:tcPr>
            <w:tcW w:w="539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(содержание раздела)</w:t>
            </w:r>
          </w:p>
        </w:tc>
        <w:tc>
          <w:tcPr>
            <w:tcW w:w="2688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75B99" w:rsidRPr="00075B99" w:rsidTr="00F605DA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Работа с кадрами</w:t>
            </w:r>
          </w:p>
        </w:tc>
        <w:tc>
          <w:tcPr>
            <w:tcW w:w="5391" w:type="dxa"/>
          </w:tcPr>
          <w:p w:rsidR="00133143" w:rsidRDefault="00133143" w:rsidP="0013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33143" w:rsidRDefault="00133143" w:rsidP="0013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к педсовету;</w:t>
            </w:r>
          </w:p>
          <w:p w:rsidR="00075B99" w:rsidRPr="00075B99" w:rsidRDefault="00133143" w:rsidP="0013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ультация для педагогов «</w:t>
            </w:r>
            <w:r w:rsidR="0022095E">
              <w:rPr>
                <w:rFonts w:ascii="Times New Roman" w:hAnsi="Times New Roman" w:cs="Times New Roman"/>
                <w:sz w:val="28"/>
                <w:szCs w:val="28"/>
              </w:rPr>
              <w:t>Стрессу - б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88" w:type="dxa"/>
          </w:tcPr>
          <w:p w:rsidR="00075B99" w:rsidRDefault="00A83EE6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 Коваль С.Н.</w:t>
            </w:r>
          </w:p>
          <w:p w:rsidR="00A83EE6" w:rsidRPr="00075B99" w:rsidRDefault="00A83EE6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енко В.Н.</w:t>
            </w:r>
          </w:p>
        </w:tc>
      </w:tr>
      <w:tr w:rsidR="00075B99" w:rsidRPr="00075B99" w:rsidTr="00F605DA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5391" w:type="dxa"/>
          </w:tcPr>
          <w:p w:rsidR="00075B99" w:rsidRPr="00075B99" w:rsidRDefault="003502BA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едсовет № 4</w:t>
            </w:r>
            <w:r w:rsidR="0022095E">
              <w:rPr>
                <w:rFonts w:ascii="Times New Roman" w:hAnsi="Times New Roman" w:cs="Times New Roman"/>
                <w:sz w:val="28"/>
                <w:szCs w:val="28"/>
              </w:rPr>
              <w:t xml:space="preserve"> «Подведем итоги года»</w:t>
            </w:r>
          </w:p>
        </w:tc>
        <w:tc>
          <w:tcPr>
            <w:tcW w:w="2688" w:type="dxa"/>
          </w:tcPr>
          <w:p w:rsidR="00075B99" w:rsidRPr="00075B99" w:rsidRDefault="004B2E95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 Коваль С.Н.</w:t>
            </w:r>
          </w:p>
        </w:tc>
      </w:tr>
      <w:tr w:rsidR="00075B99" w:rsidRPr="00075B99" w:rsidTr="00F605DA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с воспитанниками</w:t>
            </w:r>
          </w:p>
        </w:tc>
        <w:tc>
          <w:tcPr>
            <w:tcW w:w="5391" w:type="dxa"/>
          </w:tcPr>
          <w:p w:rsidR="00075B99" w:rsidRDefault="004748CB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Слава Победе!» - праздник.</w:t>
            </w:r>
          </w:p>
          <w:p w:rsidR="004748CB" w:rsidRPr="00075B99" w:rsidRDefault="004748CB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До свиданья, детский сад!»</w:t>
            </w:r>
          </w:p>
        </w:tc>
        <w:tc>
          <w:tcPr>
            <w:tcW w:w="2688" w:type="dxa"/>
          </w:tcPr>
          <w:p w:rsidR="00075B99" w:rsidRDefault="00A83EE6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унова М.А.</w:t>
            </w:r>
          </w:p>
          <w:p w:rsidR="00A83EE6" w:rsidRPr="00075B99" w:rsidRDefault="00A83EE6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ельных групп</w:t>
            </w:r>
          </w:p>
        </w:tc>
      </w:tr>
      <w:tr w:rsidR="00075B99" w:rsidRPr="00075B99" w:rsidTr="00F605DA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5391" w:type="dxa"/>
          </w:tcPr>
          <w:p w:rsidR="0022095E" w:rsidRDefault="0022095E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курс на лучшую поделку для участка</w:t>
            </w:r>
          </w:p>
          <w:p w:rsidR="00075B99" w:rsidRPr="00075B99" w:rsidRDefault="0022095E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7083D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 «</w:t>
            </w:r>
            <w:r w:rsidR="004748CB">
              <w:rPr>
                <w:rFonts w:ascii="Times New Roman" w:hAnsi="Times New Roman" w:cs="Times New Roman"/>
                <w:sz w:val="28"/>
                <w:szCs w:val="28"/>
              </w:rPr>
              <w:t>Агрессивный ребенок: что делать</w:t>
            </w:r>
            <w:r w:rsidR="00E708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748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8" w:type="dxa"/>
          </w:tcPr>
          <w:p w:rsidR="0022095E" w:rsidRDefault="0022095E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075B99" w:rsidRPr="00075B99" w:rsidRDefault="00305FC1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енко М.В.</w:t>
            </w:r>
          </w:p>
        </w:tc>
      </w:tr>
      <w:tr w:rsidR="00075B99" w:rsidRPr="00075B99" w:rsidTr="00F605DA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детского сада с общественными организациями</w:t>
            </w:r>
          </w:p>
        </w:tc>
        <w:tc>
          <w:tcPr>
            <w:tcW w:w="5391" w:type="dxa"/>
          </w:tcPr>
          <w:p w:rsidR="00075B99" w:rsidRPr="00075B99" w:rsidRDefault="005C6A1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совместной работы.</w:t>
            </w:r>
          </w:p>
        </w:tc>
        <w:tc>
          <w:tcPr>
            <w:tcW w:w="2688" w:type="dxa"/>
          </w:tcPr>
          <w:p w:rsidR="00075B99" w:rsidRPr="00075B99" w:rsidRDefault="005C6A1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 Коваль С.Н.</w:t>
            </w:r>
          </w:p>
        </w:tc>
      </w:tr>
      <w:tr w:rsidR="00075B99" w:rsidRPr="00075B99" w:rsidTr="00F605DA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внутреннего мониторинга</w:t>
            </w:r>
          </w:p>
        </w:tc>
        <w:tc>
          <w:tcPr>
            <w:tcW w:w="5391" w:type="dxa"/>
          </w:tcPr>
          <w:p w:rsidR="00075B99" w:rsidRDefault="000E4907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мониторинг.</w:t>
            </w:r>
          </w:p>
          <w:p w:rsidR="000E4907" w:rsidRDefault="000E4907" w:rsidP="000E4907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.</w:t>
            </w:r>
          </w:p>
          <w:p w:rsidR="000E4907" w:rsidRDefault="000E4907" w:rsidP="000E4907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документации.</w:t>
            </w:r>
          </w:p>
          <w:p w:rsidR="000E4907" w:rsidRPr="000E4907" w:rsidRDefault="000E4907" w:rsidP="000E4907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етнему оздоровительному периоду.</w:t>
            </w:r>
          </w:p>
        </w:tc>
        <w:tc>
          <w:tcPr>
            <w:tcW w:w="2688" w:type="dxa"/>
          </w:tcPr>
          <w:p w:rsidR="00075B99" w:rsidRPr="00075B99" w:rsidRDefault="004B2E95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 Коваль С.Н.</w:t>
            </w:r>
          </w:p>
        </w:tc>
      </w:tr>
    </w:tbl>
    <w:p w:rsidR="00075B99" w:rsidRPr="00075B99" w:rsidRDefault="00075B99" w:rsidP="00075B99">
      <w:pPr>
        <w:rPr>
          <w:rFonts w:ascii="Times New Roman" w:hAnsi="Times New Roman" w:cs="Times New Roman"/>
          <w:sz w:val="28"/>
          <w:szCs w:val="28"/>
        </w:rPr>
      </w:pPr>
    </w:p>
    <w:p w:rsidR="00075B99" w:rsidRPr="00075B99" w:rsidRDefault="00075B99">
      <w:pPr>
        <w:rPr>
          <w:rFonts w:ascii="Times New Roman" w:hAnsi="Times New Roman" w:cs="Times New Roman"/>
          <w:sz w:val="28"/>
          <w:szCs w:val="28"/>
        </w:rPr>
      </w:pPr>
    </w:p>
    <w:sectPr w:rsidR="00075B99" w:rsidRPr="00075B99" w:rsidSect="00BC0F8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C6FEB"/>
    <w:multiLevelType w:val="hybridMultilevel"/>
    <w:tmpl w:val="A1581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B49D2"/>
    <w:multiLevelType w:val="hybridMultilevel"/>
    <w:tmpl w:val="95A2E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6716B"/>
    <w:multiLevelType w:val="hybridMultilevel"/>
    <w:tmpl w:val="2E0AA1E2"/>
    <w:lvl w:ilvl="0" w:tplc="0D28FD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C2B25"/>
    <w:multiLevelType w:val="hybridMultilevel"/>
    <w:tmpl w:val="FC9A667E"/>
    <w:lvl w:ilvl="0" w:tplc="8F24E9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B77B1"/>
    <w:multiLevelType w:val="hybridMultilevel"/>
    <w:tmpl w:val="44C4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1298E"/>
    <w:multiLevelType w:val="hybridMultilevel"/>
    <w:tmpl w:val="00AE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73BF1"/>
    <w:multiLevelType w:val="hybridMultilevel"/>
    <w:tmpl w:val="FC3C3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50F2A"/>
    <w:multiLevelType w:val="hybridMultilevel"/>
    <w:tmpl w:val="E84E9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F775B"/>
    <w:multiLevelType w:val="hybridMultilevel"/>
    <w:tmpl w:val="B0507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E567D"/>
    <w:multiLevelType w:val="hybridMultilevel"/>
    <w:tmpl w:val="68060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97074"/>
    <w:multiLevelType w:val="hybridMultilevel"/>
    <w:tmpl w:val="1848DE68"/>
    <w:lvl w:ilvl="0" w:tplc="CC66E3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F16B8"/>
    <w:multiLevelType w:val="hybridMultilevel"/>
    <w:tmpl w:val="23B40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71421"/>
    <w:multiLevelType w:val="hybridMultilevel"/>
    <w:tmpl w:val="8EAC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C141D"/>
    <w:multiLevelType w:val="hybridMultilevel"/>
    <w:tmpl w:val="AE5E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35BB9"/>
    <w:multiLevelType w:val="hybridMultilevel"/>
    <w:tmpl w:val="01BA7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A704A"/>
    <w:multiLevelType w:val="hybridMultilevel"/>
    <w:tmpl w:val="4822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E4268"/>
    <w:multiLevelType w:val="hybridMultilevel"/>
    <w:tmpl w:val="254C2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939FF"/>
    <w:multiLevelType w:val="hybridMultilevel"/>
    <w:tmpl w:val="225A3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F557C"/>
    <w:multiLevelType w:val="hybridMultilevel"/>
    <w:tmpl w:val="A92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3D37EF"/>
    <w:multiLevelType w:val="hybridMultilevel"/>
    <w:tmpl w:val="EBA0E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1"/>
  </w:num>
  <w:num w:numId="5">
    <w:abstractNumId w:val="19"/>
  </w:num>
  <w:num w:numId="6">
    <w:abstractNumId w:val="15"/>
  </w:num>
  <w:num w:numId="7">
    <w:abstractNumId w:val="10"/>
  </w:num>
  <w:num w:numId="8">
    <w:abstractNumId w:val="7"/>
  </w:num>
  <w:num w:numId="9">
    <w:abstractNumId w:val="13"/>
  </w:num>
  <w:num w:numId="10">
    <w:abstractNumId w:val="1"/>
  </w:num>
  <w:num w:numId="11">
    <w:abstractNumId w:val="16"/>
  </w:num>
  <w:num w:numId="12">
    <w:abstractNumId w:val="8"/>
  </w:num>
  <w:num w:numId="13">
    <w:abstractNumId w:val="2"/>
  </w:num>
  <w:num w:numId="14">
    <w:abstractNumId w:val="3"/>
  </w:num>
  <w:num w:numId="15">
    <w:abstractNumId w:val="9"/>
  </w:num>
  <w:num w:numId="16">
    <w:abstractNumId w:val="5"/>
  </w:num>
  <w:num w:numId="17">
    <w:abstractNumId w:val="6"/>
  </w:num>
  <w:num w:numId="18">
    <w:abstractNumId w:val="18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99"/>
    <w:rsid w:val="000045D7"/>
    <w:rsid w:val="000731FE"/>
    <w:rsid w:val="00075B99"/>
    <w:rsid w:val="000871AA"/>
    <w:rsid w:val="000E2E54"/>
    <w:rsid w:val="000E4907"/>
    <w:rsid w:val="000F4A18"/>
    <w:rsid w:val="000F6F99"/>
    <w:rsid w:val="001204A7"/>
    <w:rsid w:val="00133143"/>
    <w:rsid w:val="001C7829"/>
    <w:rsid w:val="0022095E"/>
    <w:rsid w:val="00273333"/>
    <w:rsid w:val="00284F57"/>
    <w:rsid w:val="002F6293"/>
    <w:rsid w:val="00305FC1"/>
    <w:rsid w:val="003502BA"/>
    <w:rsid w:val="00384A1D"/>
    <w:rsid w:val="003A0780"/>
    <w:rsid w:val="003B0110"/>
    <w:rsid w:val="00422D65"/>
    <w:rsid w:val="004478DB"/>
    <w:rsid w:val="004703F3"/>
    <w:rsid w:val="004748CB"/>
    <w:rsid w:val="00485BDC"/>
    <w:rsid w:val="004B2E95"/>
    <w:rsid w:val="005264BE"/>
    <w:rsid w:val="005C4EB2"/>
    <w:rsid w:val="005C6A19"/>
    <w:rsid w:val="005D7300"/>
    <w:rsid w:val="00641DA6"/>
    <w:rsid w:val="00666B6D"/>
    <w:rsid w:val="00672CEB"/>
    <w:rsid w:val="006D6B5B"/>
    <w:rsid w:val="006E5789"/>
    <w:rsid w:val="006F2796"/>
    <w:rsid w:val="007151A4"/>
    <w:rsid w:val="0078186C"/>
    <w:rsid w:val="007D2976"/>
    <w:rsid w:val="007E117A"/>
    <w:rsid w:val="008223F0"/>
    <w:rsid w:val="008465A4"/>
    <w:rsid w:val="0085097F"/>
    <w:rsid w:val="00866068"/>
    <w:rsid w:val="008C2871"/>
    <w:rsid w:val="008F25DA"/>
    <w:rsid w:val="009C5D7C"/>
    <w:rsid w:val="00A57E11"/>
    <w:rsid w:val="00A83EE6"/>
    <w:rsid w:val="00A84088"/>
    <w:rsid w:val="00AE77F2"/>
    <w:rsid w:val="00B515DF"/>
    <w:rsid w:val="00B64599"/>
    <w:rsid w:val="00B80464"/>
    <w:rsid w:val="00BA0B7C"/>
    <w:rsid w:val="00BB4EC2"/>
    <w:rsid w:val="00BC0F80"/>
    <w:rsid w:val="00BF504F"/>
    <w:rsid w:val="00C511A3"/>
    <w:rsid w:val="00C95CB0"/>
    <w:rsid w:val="00CA2774"/>
    <w:rsid w:val="00CC0BFE"/>
    <w:rsid w:val="00CE2D48"/>
    <w:rsid w:val="00CE37DA"/>
    <w:rsid w:val="00E70056"/>
    <w:rsid w:val="00E7083D"/>
    <w:rsid w:val="00EA6D8A"/>
    <w:rsid w:val="00ED5AD9"/>
    <w:rsid w:val="00F605DA"/>
    <w:rsid w:val="00F9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1BAA2-71B5-4A70-9809-A3EB66A5A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4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AE77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AE77F2"/>
    <w:rPr>
      <w:rFonts w:eastAsiaTheme="minorEastAsia"/>
      <w:color w:val="5A5A5A" w:themeColor="text1" w:themeTint="A5"/>
      <w:spacing w:val="15"/>
    </w:rPr>
  </w:style>
  <w:style w:type="paragraph" w:styleId="a6">
    <w:name w:val="List Paragraph"/>
    <w:basedOn w:val="a"/>
    <w:uiPriority w:val="34"/>
    <w:qFormat/>
    <w:rsid w:val="0027333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B011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4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Subtle Emphasis"/>
    <w:basedOn w:val="a0"/>
    <w:uiPriority w:val="19"/>
    <w:qFormat/>
    <w:rsid w:val="00672CE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4;&#1076;&#1086;&#1091;-&#1076;&#1089;18&#1073;&#1077;&#1088;&#1077;&#1079;&#1082;&#1072;-&#1073;&#1091;&#1076;&#1077;&#1085;&#1085;&#1086;&#1074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_18_26bu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DEFF-A4FA-493F-A013-EEE18D62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0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87</dc:creator>
  <cp:keywords/>
  <dc:description/>
  <cp:lastModifiedBy>8987</cp:lastModifiedBy>
  <cp:revision>26</cp:revision>
  <dcterms:created xsi:type="dcterms:W3CDTF">2020-06-15T08:57:00Z</dcterms:created>
  <dcterms:modified xsi:type="dcterms:W3CDTF">2020-08-17T07:24:00Z</dcterms:modified>
</cp:coreProperties>
</file>